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6E7E425" w14:textId="7433570B" w:rsidR="00AD2B4F" w:rsidRDefault="00955CE5">
      <w:r>
        <w:rPr>
          <w:noProof/>
        </w:rPr>
        <mc:AlternateContent>
          <mc:Choice Requires="wps">
            <w:drawing>
              <wp:anchor distT="0" distB="0" distL="114300" distR="114300" simplePos="0" relativeHeight="251664384" behindDoc="0" locked="0" layoutInCell="1" allowOverlap="1" wp14:anchorId="0F167545" wp14:editId="74CD6610">
                <wp:simplePos x="0" y="0"/>
                <wp:positionH relativeFrom="column">
                  <wp:posOffset>3476625</wp:posOffset>
                </wp:positionH>
                <wp:positionV relativeFrom="paragraph">
                  <wp:posOffset>1314450</wp:posOffset>
                </wp:positionV>
                <wp:extent cx="2401570" cy="1729740"/>
                <wp:effectExtent l="0" t="0" r="0" b="3810"/>
                <wp:wrapNone/>
                <wp:docPr id="52" name="Text Box 52"/>
                <wp:cNvGraphicFramePr/>
                <a:graphic xmlns:a="http://schemas.openxmlformats.org/drawingml/2006/main">
                  <a:graphicData uri="http://schemas.microsoft.com/office/word/2010/wordprocessingShape">
                    <wps:wsp>
                      <wps:cNvSpPr txBox="1"/>
                      <wps:spPr>
                        <a:xfrm>
                          <a:off x="0" y="0"/>
                          <a:ext cx="2401570" cy="1729740"/>
                        </a:xfrm>
                        <a:prstGeom prst="rect">
                          <a:avLst/>
                        </a:prstGeom>
                        <a:noFill/>
                        <a:ln w="6350">
                          <a:noFill/>
                        </a:ln>
                      </wps:spPr>
                      <wps:txbx>
                        <w:txbxContent>
                          <w:tbl>
                            <w:tblPr>
                              <w:tblStyle w:val="TableGrid"/>
                              <w:tblW w:w="4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2119"/>
                            </w:tblGrid>
                            <w:tr w:rsidR="00F03A33" w14:paraId="6B1AF94F" w14:textId="77777777" w:rsidTr="00C870D6">
                              <w:trPr>
                                <w:trHeight w:val="2420"/>
                              </w:trPr>
                              <w:tc>
                                <w:tcPr>
                                  <w:tcW w:w="1890" w:type="dxa"/>
                                </w:tcPr>
                                <w:p w14:paraId="6BCB6598" w14:textId="5DADA37F" w:rsidR="00C55C0D" w:rsidRDefault="00955CE5">
                                  <w:r>
                                    <w:rPr>
                                      <w:noProof/>
                                    </w:rPr>
                                    <w:drawing>
                                      <wp:inline distT="0" distB="0" distL="0" distR="0" wp14:anchorId="68E74D5E" wp14:editId="0A3C197E">
                                        <wp:extent cx="1314450" cy="1631950"/>
                                        <wp:effectExtent l="0" t="0" r="0" b="6350"/>
                                        <wp:docPr id="1413481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1631950"/>
                                                </a:xfrm>
                                                <a:prstGeom prst="rect">
                                                  <a:avLst/>
                                                </a:prstGeom>
                                                <a:noFill/>
                                                <a:ln>
                                                  <a:noFill/>
                                                </a:ln>
                                              </pic:spPr>
                                            </pic:pic>
                                          </a:graphicData>
                                        </a:graphic>
                                      </wp:inline>
                                    </w:drawing>
                                  </w:r>
                                </w:p>
                              </w:tc>
                              <w:tc>
                                <w:tcPr>
                                  <w:tcW w:w="2515" w:type="dxa"/>
                                  <w:vAlign w:val="bottom"/>
                                </w:tcPr>
                                <w:p w14:paraId="750565B0" w14:textId="5A8CD91A" w:rsidR="00F03A33" w:rsidRPr="00380F6F" w:rsidRDefault="00F03A33" w:rsidP="00F03A33">
                                  <w:pPr>
                                    <w:rPr>
                                      <w:rFonts w:ascii="Arial Narrow" w:hAnsi="Arial Narrow"/>
                                      <w:sz w:val="18"/>
                                      <w:szCs w:val="18"/>
                                    </w:rPr>
                                  </w:pPr>
                                </w:p>
                              </w:tc>
                            </w:tr>
                          </w:tbl>
                          <w:p w14:paraId="511FE4D8" w14:textId="77777777" w:rsidR="00C55C0D" w:rsidRDefault="00C55C0D"/>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167545" id="_x0000_t202" coordsize="21600,21600" o:spt="202" path="m,l,21600r21600,l21600,xe">
                <v:stroke joinstyle="miter"/>
                <v:path gradientshapeok="t" o:connecttype="rect"/>
              </v:shapetype>
              <v:shape id="Text Box 52" o:spid="_x0000_s1026" type="#_x0000_t202" style="position:absolute;margin-left:273.75pt;margin-top:103.5pt;width:189.1pt;height:13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" filled="f" stroked="f" strokeweight=".5pt">
                <v:textbox>
                  <w:txbxContent>
                    <w:tbl>
                      <w:tblPr>
                        <w:tblStyle w:val="TableGrid"/>
                        <w:tblW w:w="4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2119"/>
                      </w:tblGrid>
                      <w:tr w:rsidR="00F03A33" w14:paraId="6B1AF94F" w14:textId="77777777" w:rsidTr="00C870D6">
                        <w:trPr>
                          <w:trHeight w:val="2420"/>
                        </w:trPr>
                        <w:tc>
                          <w:tcPr>
                            <w:tcW w:w="1890" w:type="dxa"/>
                          </w:tcPr>
                          <w:p w14:paraId="6BCB6598" w14:textId="5DADA37F" w:rsidR="00C55C0D" w:rsidRDefault="00955CE5">
                            <w:r>
                              <w:rPr>
                                <w:noProof/>
                              </w:rPr>
                              <w:drawing>
                                <wp:inline distT="0" distB="0" distL="0" distR="0" wp14:anchorId="68E74D5E" wp14:editId="0A3C197E">
                                  <wp:extent cx="1314450" cy="1631950"/>
                                  <wp:effectExtent l="0" t="0" r="0" b="6350"/>
                                  <wp:docPr id="1413481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1631950"/>
                                          </a:xfrm>
                                          <a:prstGeom prst="rect">
                                            <a:avLst/>
                                          </a:prstGeom>
                                          <a:noFill/>
                                          <a:ln>
                                            <a:noFill/>
                                          </a:ln>
                                        </pic:spPr>
                                      </pic:pic>
                                    </a:graphicData>
                                  </a:graphic>
                                </wp:inline>
                              </w:drawing>
                            </w:r>
                          </w:p>
                        </w:tc>
                        <w:tc>
                          <w:tcPr>
                            <w:tcW w:w="2515" w:type="dxa"/>
                            <w:vAlign w:val="bottom"/>
                          </w:tcPr>
                          <w:p w14:paraId="750565B0" w14:textId="5A8CD91A" w:rsidR="00F03A33" w:rsidRPr="00380F6F" w:rsidRDefault="00F03A33" w:rsidP="00F03A33">
                            <w:pPr>
                              <w:rPr>
                                <w:rFonts w:ascii="Arial Narrow" w:hAnsi="Arial Narrow"/>
                                <w:sz w:val="18"/>
                                <w:szCs w:val="18"/>
                              </w:rPr>
                            </w:pPr>
                          </w:p>
                        </w:tc>
                      </w:tr>
                    </w:tbl>
                    <w:p w14:paraId="511FE4D8" w14:textId="77777777" w:rsidR="00C55C0D" w:rsidRDefault="00C55C0D"/>
                  </w:txbxContent>
                </v:textbox>
              </v:shape>
            </w:pict>
          </mc:Fallback>
        </mc:AlternateContent>
      </w:r>
      <w:r w:rsidR="00C53D8B">
        <w:rPr>
          <w:noProof/>
        </w:rPr>
        <mc:AlternateContent>
          <mc:Choice Requires="wps">
            <w:drawing>
              <wp:anchor distT="0" distB="0" distL="114300" distR="114300" simplePos="0" relativeHeight="251683840" behindDoc="0" locked="0" layoutInCell="1" allowOverlap="1" wp14:anchorId="38DD9749" wp14:editId="4E23A7DD">
                <wp:simplePos x="0" y="0"/>
                <wp:positionH relativeFrom="column">
                  <wp:posOffset>14605</wp:posOffset>
                </wp:positionH>
                <wp:positionV relativeFrom="paragraph">
                  <wp:posOffset>7265982</wp:posOffset>
                </wp:positionV>
                <wp:extent cx="4583430" cy="78740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4583430" cy="787400"/>
                        </a:xfrm>
                        <a:prstGeom prst="rect">
                          <a:avLst/>
                        </a:prstGeom>
                        <a:noFill/>
                        <a:ln w="6350">
                          <a:noFill/>
                        </a:ln>
                      </wps:spPr>
                      <wps:txbx>
                        <w:txbxContent>
                          <w:p w14:paraId="6E02FDCD" w14:textId="3987F054" w:rsidR="00AA3157" w:rsidRPr="006B7F6A" w:rsidRDefault="00121645">
                            <w:pPr>
                              <w:rPr>
                                <w:sz w:val="18"/>
                                <w:szCs w:val="18"/>
                              </w:rPr>
                            </w:pPr>
                            <w:r w:rsidRPr="006B7F6A">
                              <w:rPr>
                                <w:sz w:val="18"/>
                                <w:szCs w:val="18"/>
                              </w:rPr>
                              <w:t>It is that time for our Annual Fall Fund Raiser! We are selling some delicious Fresh Country food products. Your participation is much needed and appreciated to raise the necessary funds to fuel our FFA Chapter. Note that all funds raised will be used exclusively to benefit our FFA 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D9749" id="_x0000_t202" coordsize="21600,21600" o:spt="202" path="m,l,21600r21600,l21600,xe">
                <v:stroke joinstyle="miter"/>
                <v:path gradientshapeok="t" o:connecttype="rect"/>
              </v:shapetype>
              <v:shape id="Text Box 64" o:spid="_x0000_s1026" type="#_x0000_t202" style="position:absolute;margin-left:1.15pt;margin-top:572.1pt;width:360.9pt;height:6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" filled="f" stroked="f" strokeweight=".5pt">
                <v:textbox>
                  <w:txbxContent>
                    <w:p w14:paraId="6E02FDCD" w14:textId="3987F054" w:rsidR="00AA3157" w:rsidRPr="006B7F6A" w:rsidRDefault="00121645">
                      <w:pPr>
                        <w:rPr>
                          <w:sz w:val="18"/>
                          <w:szCs w:val="18"/>
                        </w:rPr>
                      </w:pPr>
                      <w:r w:rsidRPr="006B7F6A">
                        <w:rPr>
                          <w:sz w:val="18"/>
                          <w:szCs w:val="18"/>
                        </w:rPr>
                        <w:t>It is that time for our Annual Fall Fund Raiser! We are selling some delicious Fresh Country food products. Your participation is much needed and appreciated to raise the necessary funds to fuel our FFA Chapter. Note that all funds raised will be used exclusively to benefit our FFA members.</w:t>
                      </w:r>
                    </w:p>
                  </w:txbxContent>
                </v:textbox>
              </v:shape>
            </w:pict>
          </mc:Fallback>
        </mc:AlternateContent>
      </w:r>
      <w:r w:rsidR="00A123CB">
        <w:rPr>
          <w:noProof/>
        </w:rPr>
        <mc:AlternateContent>
          <mc:Choice Requires="wps">
            <w:drawing>
              <wp:anchor distT="0" distB="0" distL="114300" distR="114300" simplePos="0" relativeHeight="251685888" behindDoc="0" locked="0" layoutInCell="1" allowOverlap="1" wp14:anchorId="1CC6B79B" wp14:editId="4BECC5AA">
                <wp:simplePos x="0" y="0"/>
                <wp:positionH relativeFrom="column">
                  <wp:posOffset>110137</wp:posOffset>
                </wp:positionH>
                <wp:positionV relativeFrom="paragraph">
                  <wp:posOffset>6848215</wp:posOffset>
                </wp:positionV>
                <wp:extent cx="5780998" cy="31511"/>
                <wp:effectExtent l="0" t="0" r="23495" b="19685"/>
                <wp:wrapNone/>
                <wp:docPr id="9" name="Straight Connector 9"/>
                <wp:cNvGraphicFramePr/>
                <a:graphic xmlns:a="http://schemas.openxmlformats.org/drawingml/2006/main">
                  <a:graphicData uri="http://schemas.microsoft.com/office/word/2010/wordprocessingShape">
                    <wps:wsp>
                      <wps:cNvCnPr/>
                      <wps:spPr>
                        <a:xfrm>
                          <a:off x="0" y="0"/>
                          <a:ext cx="5780998" cy="31511"/>
                        </a:xfrm>
                        <a:prstGeom prst="line">
                          <a:avLst/>
                        </a:prstGeom>
                        <a:ln w="12700" cap="rnd">
                          <a:solidFill>
                            <a:schemeClr val="tx1"/>
                          </a:solidFill>
                          <a:roun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F4C41D" id="Straight Connector 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5pt,539.25pt" to="463.85pt,5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" strokecolor="black [3213]" strokeweight="1pt">
                <v:stroke endcap="round"/>
              </v:line>
            </w:pict>
          </mc:Fallback>
        </mc:AlternateContent>
      </w:r>
      <w:r w:rsidR="00A123CB">
        <w:rPr>
          <w:noProof/>
        </w:rPr>
        <mc:AlternateContent>
          <mc:Choice Requires="wps">
            <w:drawing>
              <wp:anchor distT="0" distB="0" distL="114300" distR="114300" simplePos="0" relativeHeight="251672576" behindDoc="0" locked="0" layoutInCell="1" allowOverlap="1" wp14:anchorId="029A5034" wp14:editId="6050347D">
                <wp:simplePos x="0" y="0"/>
                <wp:positionH relativeFrom="column">
                  <wp:posOffset>110137</wp:posOffset>
                </wp:positionH>
                <wp:positionV relativeFrom="paragraph">
                  <wp:posOffset>5026911</wp:posOffset>
                </wp:positionV>
                <wp:extent cx="5780998" cy="0"/>
                <wp:effectExtent l="0" t="0" r="23495" b="12700"/>
                <wp:wrapNone/>
                <wp:docPr id="58" name="Straight Connector 58"/>
                <wp:cNvGraphicFramePr/>
                <a:graphic xmlns:a="http://schemas.openxmlformats.org/drawingml/2006/main">
                  <a:graphicData uri="http://schemas.microsoft.com/office/word/2010/wordprocessingShape">
                    <wps:wsp>
                      <wps:cNvCnPr/>
                      <wps:spPr>
                        <a:xfrm>
                          <a:off x="0" y="0"/>
                          <a:ext cx="5780998" cy="0"/>
                        </a:xfrm>
                        <a:prstGeom prst="line">
                          <a:avLst/>
                        </a:prstGeom>
                        <a:ln w="12700" cap="rnd">
                          <a:solidFill>
                            <a:schemeClr val="tx1"/>
                          </a:solidFill>
                          <a:roun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DF2A27" id="Straight Connector 5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5pt,395.8pt" to="463.85pt,3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" strokecolor="black [3213]" strokeweight="1pt">
                <v:stroke endcap="round"/>
              </v:line>
            </w:pict>
          </mc:Fallback>
        </mc:AlternateContent>
      </w:r>
      <w:r w:rsidR="00A123CB">
        <w:rPr>
          <w:noProof/>
        </w:rPr>
        <mc:AlternateContent>
          <mc:Choice Requires="wps">
            <w:drawing>
              <wp:anchor distT="0" distB="0" distL="114300" distR="114300" simplePos="0" relativeHeight="251665408" behindDoc="0" locked="0" layoutInCell="1" allowOverlap="1" wp14:anchorId="6B5E8529" wp14:editId="3728663D">
                <wp:simplePos x="0" y="0"/>
                <wp:positionH relativeFrom="column">
                  <wp:posOffset>110137</wp:posOffset>
                </wp:positionH>
                <wp:positionV relativeFrom="paragraph">
                  <wp:posOffset>3087588</wp:posOffset>
                </wp:positionV>
                <wp:extent cx="5771338" cy="385"/>
                <wp:effectExtent l="0" t="0" r="20320" b="12700"/>
                <wp:wrapNone/>
                <wp:docPr id="54" name="Straight Connector 54"/>
                <wp:cNvGraphicFramePr/>
                <a:graphic xmlns:a="http://schemas.openxmlformats.org/drawingml/2006/main">
                  <a:graphicData uri="http://schemas.microsoft.com/office/word/2010/wordprocessingShape">
                    <wps:wsp>
                      <wps:cNvCnPr/>
                      <wps:spPr>
                        <a:xfrm>
                          <a:off x="0" y="0"/>
                          <a:ext cx="5771338" cy="385"/>
                        </a:xfrm>
                        <a:prstGeom prst="line">
                          <a:avLst/>
                        </a:prstGeom>
                        <a:ln w="12700" cap="rnd">
                          <a:solidFill>
                            <a:schemeClr val="tx1"/>
                          </a:solidFill>
                          <a:roun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A16404" id="Straight Connector 5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65pt,243.1pt" to="463.1pt,2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" strokecolor="black [3213]" strokeweight="1pt">
                <v:stroke endcap="round"/>
              </v:line>
            </w:pict>
          </mc:Fallback>
        </mc:AlternateContent>
      </w:r>
      <w:r w:rsidR="00AB7CC4">
        <w:rPr>
          <w:noProof/>
        </w:rPr>
        <mc:AlternateContent>
          <mc:Choice Requires="wps">
            <w:drawing>
              <wp:anchor distT="0" distB="0" distL="114300" distR="114300" simplePos="0" relativeHeight="251681792" behindDoc="0" locked="0" layoutInCell="1" allowOverlap="1" wp14:anchorId="6C3C413E" wp14:editId="384B2E30">
                <wp:simplePos x="0" y="0"/>
                <wp:positionH relativeFrom="column">
                  <wp:posOffset>15021</wp:posOffset>
                </wp:positionH>
                <wp:positionV relativeFrom="paragraph">
                  <wp:posOffset>6878955</wp:posOffset>
                </wp:positionV>
                <wp:extent cx="3868420" cy="47815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3868420" cy="478155"/>
                        </a:xfrm>
                        <a:prstGeom prst="rect">
                          <a:avLst/>
                        </a:prstGeom>
                        <a:noFill/>
                        <a:ln w="6350">
                          <a:noFill/>
                        </a:ln>
                      </wps:spPr>
                      <wps:txbx>
                        <w:txbxContent>
                          <w:p w14:paraId="634BD8C5" w14:textId="3AF584D5" w:rsidR="00AA3157" w:rsidRPr="00C55C0D" w:rsidRDefault="00AA3157" w:rsidP="006B7F6A">
                            <w:pPr>
                              <w:rPr>
                                <w:rFonts w:ascii="Arial Narrow" w:hAnsi="Arial Narrow"/>
                                <w:b/>
                                <w:bCs/>
                                <w:sz w:val="48"/>
                                <w:szCs w:val="48"/>
                              </w:rPr>
                            </w:pPr>
                            <w:r>
                              <w:rPr>
                                <w:rFonts w:ascii="Arial Narrow" w:hAnsi="Arial Narrow"/>
                                <w:b/>
                                <w:bCs/>
                                <w:sz w:val="48"/>
                                <w:szCs w:val="48"/>
                              </w:rPr>
                              <w:t>We Need Your He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C413E" id="Text Box 63" o:spid="_x0000_s1027" type="#_x0000_t202" style="position:absolute;margin-left:1.2pt;margin-top:541.65pt;width:304.6pt;height:37.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" filled="f" stroked="f" strokeweight=".5pt">
                <v:textbox>
                  <w:txbxContent>
                    <w:p w14:paraId="634BD8C5" w14:textId="3AF584D5" w:rsidR="00AA3157" w:rsidRPr="00C55C0D" w:rsidRDefault="00AA3157" w:rsidP="006B7F6A">
                      <w:pPr>
                        <w:rPr>
                          <w:rFonts w:ascii="Arial Narrow" w:hAnsi="Arial Narrow"/>
                          <w:b/>
                          <w:bCs/>
                          <w:sz w:val="48"/>
                          <w:szCs w:val="48"/>
                        </w:rPr>
                      </w:pPr>
                      <w:r>
                        <w:rPr>
                          <w:rFonts w:ascii="Arial Narrow" w:hAnsi="Arial Narrow"/>
                          <w:b/>
                          <w:bCs/>
                          <w:sz w:val="48"/>
                          <w:szCs w:val="48"/>
                        </w:rPr>
                        <w:t>We Need Your Help!</w:t>
                      </w:r>
                    </w:p>
                  </w:txbxContent>
                </v:textbox>
              </v:shape>
            </w:pict>
          </mc:Fallback>
        </mc:AlternateContent>
      </w:r>
      <w:r w:rsidR="00AB7CC4">
        <w:rPr>
          <w:noProof/>
        </w:rPr>
        <mc:AlternateContent>
          <mc:Choice Requires="wps">
            <w:drawing>
              <wp:anchor distT="0" distB="0" distL="114300" distR="114300" simplePos="0" relativeHeight="251674624" behindDoc="0" locked="0" layoutInCell="1" allowOverlap="1" wp14:anchorId="347A9A5C" wp14:editId="4AA23D88">
                <wp:simplePos x="0" y="0"/>
                <wp:positionH relativeFrom="column">
                  <wp:posOffset>1301</wp:posOffset>
                </wp:positionH>
                <wp:positionV relativeFrom="paragraph">
                  <wp:posOffset>5028565</wp:posOffset>
                </wp:positionV>
                <wp:extent cx="3868420" cy="47815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3868420" cy="478155"/>
                        </a:xfrm>
                        <a:prstGeom prst="rect">
                          <a:avLst/>
                        </a:prstGeom>
                        <a:noFill/>
                        <a:ln w="6350">
                          <a:noFill/>
                        </a:ln>
                      </wps:spPr>
                      <wps:txbx>
                        <w:txbxContent>
                          <w:p w14:paraId="2257B4B0" w14:textId="3A2243B3" w:rsidR="001C1258" w:rsidRPr="00C55C0D" w:rsidRDefault="001C1258">
                            <w:pPr>
                              <w:rPr>
                                <w:rFonts w:ascii="Arial Narrow" w:hAnsi="Arial Narrow"/>
                                <w:b/>
                                <w:bCs/>
                                <w:sz w:val="48"/>
                                <w:szCs w:val="48"/>
                              </w:rPr>
                            </w:pPr>
                            <w:r>
                              <w:rPr>
                                <w:rFonts w:ascii="Arial Narrow" w:hAnsi="Arial Narrow"/>
                                <w:b/>
                                <w:bCs/>
                                <w:sz w:val="48"/>
                                <w:szCs w:val="48"/>
                              </w:rPr>
                              <w:t>Important Dates &amp;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A9A5C" id="Text Box 59" o:spid="_x0000_s1028" type="#_x0000_t202" style="position:absolute;margin-left:.1pt;margin-top:395.95pt;width:304.6pt;height:37.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" filled="f" stroked="f" strokeweight=".5pt">
                <v:textbox>
                  <w:txbxContent>
                    <w:p w14:paraId="2257B4B0" w14:textId="3A2243B3" w:rsidR="001C1258" w:rsidRPr="00C55C0D" w:rsidRDefault="001C1258">
                      <w:pPr>
                        <w:rPr>
                          <w:rFonts w:ascii="Arial Narrow" w:hAnsi="Arial Narrow"/>
                          <w:b/>
                          <w:bCs/>
                          <w:sz w:val="48"/>
                          <w:szCs w:val="48"/>
                        </w:rPr>
                      </w:pPr>
                      <w:r>
                        <w:rPr>
                          <w:rFonts w:ascii="Arial Narrow" w:hAnsi="Arial Narrow"/>
                          <w:b/>
                          <w:bCs/>
                          <w:sz w:val="48"/>
                          <w:szCs w:val="48"/>
                        </w:rPr>
                        <w:t>Important Dates &amp; Information</w:t>
                      </w:r>
                    </w:p>
                  </w:txbxContent>
                </v:textbox>
              </v:shape>
            </w:pict>
          </mc:Fallback>
        </mc:AlternateContent>
      </w:r>
      <w:r w:rsidR="00AB7CC4">
        <w:rPr>
          <w:noProof/>
        </w:rPr>
        <mc:AlternateContent>
          <mc:Choice Requires="wps">
            <w:drawing>
              <wp:anchor distT="0" distB="0" distL="114300" distR="114300" simplePos="0" relativeHeight="251679744" behindDoc="0" locked="0" layoutInCell="1" allowOverlap="1" wp14:anchorId="7B3B9232" wp14:editId="7BB8D96A">
                <wp:simplePos x="0" y="0"/>
                <wp:positionH relativeFrom="column">
                  <wp:posOffset>22516</wp:posOffset>
                </wp:positionH>
                <wp:positionV relativeFrom="paragraph">
                  <wp:posOffset>5415280</wp:posOffset>
                </wp:positionV>
                <wp:extent cx="3865880" cy="132905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3865880" cy="1329055"/>
                        </a:xfrm>
                        <a:prstGeom prst="rect">
                          <a:avLst/>
                        </a:prstGeom>
                        <a:noFill/>
                        <a:ln w="6350">
                          <a:noFill/>
                        </a:ln>
                      </wps:spPr>
                      <wps:txbx>
                        <w:txbxContent>
                          <w:p w14:paraId="5B5835F6" w14:textId="4DA85BFB" w:rsidR="00DB684E" w:rsidRDefault="00DB684E" w:rsidP="005A37C4">
                            <w:pPr>
                              <w:pStyle w:val="ListParagraph"/>
                              <w:numPr>
                                <w:ilvl w:val="0"/>
                                <w:numId w:val="2"/>
                              </w:numPr>
                              <w:rPr>
                                <w:sz w:val="18"/>
                                <w:szCs w:val="18"/>
                              </w:rPr>
                            </w:pPr>
                            <w:r>
                              <w:rPr>
                                <w:sz w:val="18"/>
                                <w:szCs w:val="18"/>
                              </w:rPr>
                              <w:t xml:space="preserve">All </w:t>
                            </w:r>
                            <w:r w:rsidR="00AB7CC4">
                              <w:rPr>
                                <w:sz w:val="18"/>
                                <w:szCs w:val="18"/>
                              </w:rPr>
                              <w:t>m</w:t>
                            </w:r>
                            <w:r>
                              <w:rPr>
                                <w:sz w:val="18"/>
                                <w:szCs w:val="18"/>
                              </w:rPr>
                              <w:t>oney must be collected upfront when you take the order.</w:t>
                            </w:r>
                          </w:p>
                          <w:p w14:paraId="3120A5A6" w14:textId="73562073" w:rsidR="00DB684E" w:rsidRDefault="00DB684E" w:rsidP="005A37C4">
                            <w:pPr>
                              <w:pStyle w:val="ListParagraph"/>
                              <w:numPr>
                                <w:ilvl w:val="0"/>
                                <w:numId w:val="2"/>
                              </w:numPr>
                              <w:rPr>
                                <w:sz w:val="18"/>
                                <w:szCs w:val="18"/>
                              </w:rPr>
                            </w:pPr>
                            <w:r>
                              <w:rPr>
                                <w:sz w:val="18"/>
                                <w:szCs w:val="18"/>
                              </w:rPr>
                              <w:t>Make Checks payable to: Name of Organization.</w:t>
                            </w:r>
                          </w:p>
                          <w:p w14:paraId="232B8C47" w14:textId="5D531594" w:rsidR="00DB684E" w:rsidRDefault="00DB684E" w:rsidP="005A37C4">
                            <w:pPr>
                              <w:pStyle w:val="ListParagraph"/>
                              <w:numPr>
                                <w:ilvl w:val="0"/>
                                <w:numId w:val="2"/>
                              </w:numPr>
                              <w:rPr>
                                <w:sz w:val="18"/>
                                <w:szCs w:val="18"/>
                              </w:rPr>
                            </w:pPr>
                            <w:r>
                              <w:rPr>
                                <w:sz w:val="18"/>
                                <w:szCs w:val="18"/>
                              </w:rPr>
                              <w:t>Turn in cash and checks to your teacher daily.</w:t>
                            </w:r>
                          </w:p>
                          <w:p w14:paraId="576FB3EB" w14:textId="10092ADB" w:rsidR="00DB684E" w:rsidRDefault="00DB684E" w:rsidP="005A37C4">
                            <w:pPr>
                              <w:pStyle w:val="ListParagraph"/>
                              <w:numPr>
                                <w:ilvl w:val="0"/>
                                <w:numId w:val="2"/>
                              </w:numPr>
                              <w:rPr>
                                <w:sz w:val="18"/>
                                <w:szCs w:val="18"/>
                              </w:rPr>
                            </w:pPr>
                            <w:r>
                              <w:rPr>
                                <w:sz w:val="18"/>
                                <w:szCs w:val="18"/>
                              </w:rPr>
                              <w:t>Ending Date of Sale: Month 00, 2020.</w:t>
                            </w:r>
                          </w:p>
                          <w:p w14:paraId="4ABDD62B" w14:textId="1481C75B" w:rsidR="00DB684E" w:rsidRDefault="00DB684E" w:rsidP="005A37C4">
                            <w:pPr>
                              <w:pStyle w:val="ListParagraph"/>
                              <w:numPr>
                                <w:ilvl w:val="0"/>
                                <w:numId w:val="2"/>
                              </w:numPr>
                              <w:rPr>
                                <w:sz w:val="18"/>
                                <w:szCs w:val="18"/>
                              </w:rPr>
                            </w:pPr>
                            <w:r>
                              <w:rPr>
                                <w:sz w:val="18"/>
                                <w:szCs w:val="18"/>
                              </w:rPr>
                              <w:t>Be sure that all cash and checks have been turned in to your teacher and that all cash sales have been logged into iFreshCountry by the ending date shown above.</w:t>
                            </w:r>
                          </w:p>
                          <w:p w14:paraId="734963CD" w14:textId="7C59BBC0" w:rsidR="00DB684E" w:rsidRPr="00DB684E" w:rsidRDefault="00DB684E" w:rsidP="005A37C4">
                            <w:pPr>
                              <w:pStyle w:val="ListParagraph"/>
                              <w:numPr>
                                <w:ilvl w:val="0"/>
                                <w:numId w:val="2"/>
                              </w:numPr>
                              <w:rPr>
                                <w:sz w:val="18"/>
                                <w:szCs w:val="18"/>
                              </w:rPr>
                            </w:pPr>
                            <w:r>
                              <w:rPr>
                                <w:sz w:val="18"/>
                                <w:szCs w:val="18"/>
                              </w:rPr>
                              <w:t>Delivery: Expect delivery in late October. You will be notified in advance of the exact delivery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3B9232" id="Text Box 62" o:spid="_x0000_s1029" type="#_x0000_t202" style="position:absolute;margin-left:1.75pt;margin-top:426.4pt;width:304.4pt;height:104.6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" filled="f" stroked="f" strokeweight=".5pt">
                <v:textbox>
                  <w:txbxContent>
                    <w:p w14:paraId="5B5835F6" w14:textId="4DA85BFB" w:rsidR="00DB684E" w:rsidRDefault="00DB684E" w:rsidP="005A37C4">
                      <w:pPr>
                        <w:pStyle w:val="ListParagraph"/>
                        <w:numPr>
                          <w:ilvl w:val="0"/>
                          <w:numId w:val="2"/>
                        </w:numPr>
                        <w:rPr>
                          <w:sz w:val="18"/>
                          <w:szCs w:val="18"/>
                        </w:rPr>
                      </w:pPr>
                      <w:r>
                        <w:rPr>
                          <w:sz w:val="18"/>
                          <w:szCs w:val="18"/>
                        </w:rPr>
                        <w:t xml:space="preserve">All </w:t>
                      </w:r>
                      <w:r w:rsidR="00AB7CC4">
                        <w:rPr>
                          <w:sz w:val="18"/>
                          <w:szCs w:val="18"/>
                        </w:rPr>
                        <w:t>m</w:t>
                      </w:r>
                      <w:r>
                        <w:rPr>
                          <w:sz w:val="18"/>
                          <w:szCs w:val="18"/>
                        </w:rPr>
                        <w:t>oney must be collected upfront when you take the order.</w:t>
                      </w:r>
                    </w:p>
                    <w:p w14:paraId="3120A5A6" w14:textId="73562073" w:rsidR="00DB684E" w:rsidRDefault="00DB684E" w:rsidP="005A37C4">
                      <w:pPr>
                        <w:pStyle w:val="ListParagraph"/>
                        <w:numPr>
                          <w:ilvl w:val="0"/>
                          <w:numId w:val="2"/>
                        </w:numPr>
                        <w:rPr>
                          <w:sz w:val="18"/>
                          <w:szCs w:val="18"/>
                        </w:rPr>
                      </w:pPr>
                      <w:r>
                        <w:rPr>
                          <w:sz w:val="18"/>
                          <w:szCs w:val="18"/>
                        </w:rPr>
                        <w:t>Make Checks payable to: Name of Organization.</w:t>
                      </w:r>
                    </w:p>
                    <w:p w14:paraId="232B8C47" w14:textId="5D531594" w:rsidR="00DB684E" w:rsidRDefault="00DB684E" w:rsidP="005A37C4">
                      <w:pPr>
                        <w:pStyle w:val="ListParagraph"/>
                        <w:numPr>
                          <w:ilvl w:val="0"/>
                          <w:numId w:val="2"/>
                        </w:numPr>
                        <w:rPr>
                          <w:sz w:val="18"/>
                          <w:szCs w:val="18"/>
                        </w:rPr>
                      </w:pPr>
                      <w:r>
                        <w:rPr>
                          <w:sz w:val="18"/>
                          <w:szCs w:val="18"/>
                        </w:rPr>
                        <w:t>Turn in cash and checks to your teacher daily.</w:t>
                      </w:r>
                    </w:p>
                    <w:p w14:paraId="576FB3EB" w14:textId="10092ADB" w:rsidR="00DB684E" w:rsidRDefault="00DB684E" w:rsidP="005A37C4">
                      <w:pPr>
                        <w:pStyle w:val="ListParagraph"/>
                        <w:numPr>
                          <w:ilvl w:val="0"/>
                          <w:numId w:val="2"/>
                        </w:numPr>
                        <w:rPr>
                          <w:sz w:val="18"/>
                          <w:szCs w:val="18"/>
                        </w:rPr>
                      </w:pPr>
                      <w:r>
                        <w:rPr>
                          <w:sz w:val="18"/>
                          <w:szCs w:val="18"/>
                        </w:rPr>
                        <w:t>Ending Date of Sale: Month 00, 2020.</w:t>
                      </w:r>
                    </w:p>
                    <w:p w14:paraId="4ABDD62B" w14:textId="1481C75B" w:rsidR="00DB684E" w:rsidRDefault="00DB684E" w:rsidP="005A37C4">
                      <w:pPr>
                        <w:pStyle w:val="ListParagraph"/>
                        <w:numPr>
                          <w:ilvl w:val="0"/>
                          <w:numId w:val="2"/>
                        </w:numPr>
                        <w:rPr>
                          <w:sz w:val="18"/>
                          <w:szCs w:val="18"/>
                        </w:rPr>
                      </w:pPr>
                      <w:r>
                        <w:rPr>
                          <w:sz w:val="18"/>
                          <w:szCs w:val="18"/>
                        </w:rPr>
                        <w:t xml:space="preserve">Be sure that all cash and checks have been turned in to your teacher and that all cash sales have been logged into </w:t>
                      </w:r>
                      <w:proofErr w:type="spellStart"/>
                      <w:r>
                        <w:rPr>
                          <w:sz w:val="18"/>
                          <w:szCs w:val="18"/>
                        </w:rPr>
                        <w:t>iFreshCountry</w:t>
                      </w:r>
                      <w:proofErr w:type="spellEnd"/>
                      <w:r>
                        <w:rPr>
                          <w:sz w:val="18"/>
                          <w:szCs w:val="18"/>
                        </w:rPr>
                        <w:t xml:space="preserve"> by the ending date shown above.</w:t>
                      </w:r>
                    </w:p>
                    <w:p w14:paraId="734963CD" w14:textId="7C59BBC0" w:rsidR="00DB684E" w:rsidRPr="00DB684E" w:rsidRDefault="00DB684E" w:rsidP="005A37C4">
                      <w:pPr>
                        <w:pStyle w:val="ListParagraph"/>
                        <w:numPr>
                          <w:ilvl w:val="0"/>
                          <w:numId w:val="2"/>
                        </w:numPr>
                        <w:rPr>
                          <w:sz w:val="18"/>
                          <w:szCs w:val="18"/>
                        </w:rPr>
                      </w:pPr>
                      <w:r>
                        <w:rPr>
                          <w:sz w:val="18"/>
                          <w:szCs w:val="18"/>
                        </w:rPr>
                        <w:t>Delivery: Expect delivery in late October. You will be notified in advance of the exact delivery date.</w:t>
                      </w:r>
                    </w:p>
                  </w:txbxContent>
                </v:textbox>
              </v:shape>
            </w:pict>
          </mc:Fallback>
        </mc:AlternateContent>
      </w:r>
      <w:r w:rsidR="00AB7CC4">
        <w:rPr>
          <w:noProof/>
        </w:rPr>
        <mc:AlternateContent>
          <mc:Choice Requires="wps">
            <w:drawing>
              <wp:anchor distT="0" distB="0" distL="114300" distR="114300" simplePos="0" relativeHeight="251670528" behindDoc="0" locked="0" layoutInCell="1" allowOverlap="1" wp14:anchorId="5D1C28A5" wp14:editId="4CB1D105">
                <wp:simplePos x="0" y="0"/>
                <wp:positionH relativeFrom="column">
                  <wp:posOffset>22391</wp:posOffset>
                </wp:positionH>
                <wp:positionV relativeFrom="paragraph">
                  <wp:posOffset>4532630</wp:posOffset>
                </wp:positionV>
                <wp:extent cx="5866765" cy="49911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5866765" cy="499110"/>
                        </a:xfrm>
                        <a:prstGeom prst="rect">
                          <a:avLst/>
                        </a:prstGeom>
                        <a:noFill/>
                        <a:ln w="6350">
                          <a:noFill/>
                        </a:ln>
                      </wps:spPr>
                      <wps:txbx>
                        <w:txbxContent>
                          <w:p w14:paraId="0F90AA53" w14:textId="77777777" w:rsidR="00033E2F" w:rsidRPr="00033E2F" w:rsidRDefault="00033E2F" w:rsidP="00033E2F">
                            <w:pPr>
                              <w:pStyle w:val="BasicParagraph"/>
                              <w:spacing w:line="240" w:lineRule="auto"/>
                              <w:rPr>
                                <w:rFonts w:ascii="Arial Narrow" w:hAnsi="Arial Narrow" w:cs="TradeGothic"/>
                              </w:rPr>
                            </w:pPr>
                            <w:r w:rsidRPr="00033E2F">
                              <w:rPr>
                                <w:rFonts w:ascii="Arial Narrow" w:hAnsi="Arial Narrow" w:cs="TradeGothic"/>
                              </w:rPr>
                              <w:t>Any student that DOES NOT pick up the product they sold on the day the product</w:t>
                            </w:r>
                            <w:r w:rsidRPr="00033E2F">
                              <w:rPr>
                                <w:rFonts w:ascii="Arial Narrow" w:hAnsi="Arial Narrow" w:cs="TradeGothic"/>
                              </w:rPr>
                              <w:br/>
                              <w:t>is delivered to the school will forfeit all rewards.</w:t>
                            </w:r>
                          </w:p>
                          <w:p w14:paraId="6610A359" w14:textId="77777777" w:rsidR="00033E2F" w:rsidRDefault="00033E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1C28A5" id="Text Box 57" o:spid="_x0000_s1030" type="#_x0000_t202" style="position:absolute;margin-left:1.75pt;margin-top:356.9pt;width:461.95pt;height:39.3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" filled="f" stroked="f" strokeweight=".5pt">
                <v:textbox>
                  <w:txbxContent>
                    <w:p w14:paraId="0F90AA53" w14:textId="77777777" w:rsidR="00033E2F" w:rsidRPr="00033E2F" w:rsidRDefault="00033E2F" w:rsidP="00033E2F">
                      <w:pPr>
                        <w:pStyle w:val="BasicParagraph"/>
                        <w:spacing w:line="240" w:lineRule="auto"/>
                        <w:rPr>
                          <w:rFonts w:ascii="Arial Narrow" w:hAnsi="Arial Narrow" w:cs="TradeGothic"/>
                        </w:rPr>
                      </w:pPr>
                      <w:r w:rsidRPr="00033E2F">
                        <w:rPr>
                          <w:rFonts w:ascii="Arial Narrow" w:hAnsi="Arial Narrow" w:cs="TradeGothic"/>
                        </w:rPr>
                        <w:t>Any student that DOES NOT pick up the product they sold on the day the product</w:t>
                      </w:r>
                      <w:r w:rsidRPr="00033E2F">
                        <w:rPr>
                          <w:rFonts w:ascii="Arial Narrow" w:hAnsi="Arial Narrow" w:cs="TradeGothic"/>
                        </w:rPr>
                        <w:br/>
                        <w:t>is delivered to the school will forfeit all rewards.</w:t>
                      </w:r>
                    </w:p>
                    <w:p w14:paraId="6610A359" w14:textId="77777777" w:rsidR="00033E2F" w:rsidRDefault="00033E2F"/>
                  </w:txbxContent>
                </v:textbox>
              </v:shape>
            </w:pict>
          </mc:Fallback>
        </mc:AlternateContent>
      </w:r>
      <w:r w:rsidR="00AB7CC4">
        <w:rPr>
          <w:noProof/>
        </w:rPr>
        <mc:AlternateContent>
          <mc:Choice Requires="wps">
            <w:drawing>
              <wp:anchor distT="0" distB="0" distL="114300" distR="114300" simplePos="0" relativeHeight="251668480" behindDoc="0" locked="0" layoutInCell="1" allowOverlap="1" wp14:anchorId="795FABF7" wp14:editId="66CD45CB">
                <wp:simplePos x="0" y="0"/>
                <wp:positionH relativeFrom="column">
                  <wp:posOffset>24245</wp:posOffset>
                </wp:positionH>
                <wp:positionV relativeFrom="paragraph">
                  <wp:posOffset>3427095</wp:posOffset>
                </wp:positionV>
                <wp:extent cx="5855970" cy="49911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5855970" cy="499110"/>
                        </a:xfrm>
                        <a:prstGeom prst="rect">
                          <a:avLst/>
                        </a:prstGeom>
                        <a:noFill/>
                        <a:ln w="6350">
                          <a:noFill/>
                        </a:ln>
                      </wps:spPr>
                      <wps:txbx>
                        <w:txbxContent>
                          <w:p w14:paraId="7C3E02D8" w14:textId="77777777" w:rsidR="00033E2F" w:rsidRPr="00033E2F" w:rsidRDefault="00033E2F" w:rsidP="00033E2F">
                            <w:pPr>
                              <w:pStyle w:val="BasicParagraph"/>
                              <w:spacing w:line="240" w:lineRule="auto"/>
                              <w:rPr>
                                <w:rFonts w:ascii="Arial Narrow" w:hAnsi="Arial Narrow" w:cs="Arial"/>
                              </w:rPr>
                            </w:pPr>
                            <w:r w:rsidRPr="00033E2F">
                              <w:rPr>
                                <w:rFonts w:ascii="Arial Narrow" w:hAnsi="Arial Narrow" w:cs="Arial"/>
                              </w:rPr>
                              <w:t>All students that earn 20 or more points will get to go on a day trip to</w:t>
                            </w:r>
                            <w:r w:rsidRPr="00033E2F">
                              <w:rPr>
                                <w:rFonts w:ascii="Arial Narrow" w:hAnsi="Arial Narrow" w:cs="Arial"/>
                              </w:rPr>
                              <w:br/>
                              <w:t>Ag Awareness Day at the State Fair of Texas during a school day.</w:t>
                            </w:r>
                          </w:p>
                          <w:p w14:paraId="15B08E96" w14:textId="77777777" w:rsidR="00033E2F" w:rsidRDefault="00033E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5FABF7" id="Text Box 56" o:spid="_x0000_s1031" type="#_x0000_t202" style="position:absolute;margin-left:1.9pt;margin-top:269.85pt;width:461.1pt;height:39.3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" filled="f" stroked="f" strokeweight=".5pt">
                <v:textbox>
                  <w:txbxContent>
                    <w:p w14:paraId="7C3E02D8" w14:textId="77777777" w:rsidR="00033E2F" w:rsidRPr="00033E2F" w:rsidRDefault="00033E2F" w:rsidP="00033E2F">
                      <w:pPr>
                        <w:pStyle w:val="BasicParagraph"/>
                        <w:spacing w:line="240" w:lineRule="auto"/>
                        <w:rPr>
                          <w:rFonts w:ascii="Arial Narrow" w:hAnsi="Arial Narrow" w:cs="Arial"/>
                        </w:rPr>
                      </w:pPr>
                      <w:r w:rsidRPr="00033E2F">
                        <w:rPr>
                          <w:rFonts w:ascii="Arial Narrow" w:hAnsi="Arial Narrow" w:cs="Arial"/>
                        </w:rPr>
                        <w:t>All students that earn 20 or more points will get to go on a day trip to</w:t>
                      </w:r>
                      <w:r w:rsidRPr="00033E2F">
                        <w:rPr>
                          <w:rFonts w:ascii="Arial Narrow" w:hAnsi="Arial Narrow" w:cs="Arial"/>
                        </w:rPr>
                        <w:br/>
                        <w:t>Ag Awareness Day at the State Fair of Texas during a school day.</w:t>
                      </w:r>
                    </w:p>
                    <w:p w14:paraId="15B08E96" w14:textId="77777777" w:rsidR="00033E2F" w:rsidRDefault="00033E2F"/>
                  </w:txbxContent>
                </v:textbox>
              </v:shape>
            </w:pict>
          </mc:Fallback>
        </mc:AlternateContent>
      </w:r>
      <w:r w:rsidR="00AB7CC4">
        <w:rPr>
          <w:noProof/>
        </w:rPr>
        <mc:AlternateContent>
          <mc:Choice Requires="wps">
            <w:drawing>
              <wp:anchor distT="0" distB="0" distL="114300" distR="114300" simplePos="0" relativeHeight="251667456" behindDoc="0" locked="0" layoutInCell="1" allowOverlap="1" wp14:anchorId="3E394CDB" wp14:editId="74F73878">
                <wp:simplePos x="0" y="0"/>
                <wp:positionH relativeFrom="column">
                  <wp:posOffset>2540</wp:posOffset>
                </wp:positionH>
                <wp:positionV relativeFrom="paragraph">
                  <wp:posOffset>3086349</wp:posOffset>
                </wp:positionV>
                <wp:extent cx="3544570" cy="47815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3544570" cy="478155"/>
                        </a:xfrm>
                        <a:prstGeom prst="rect">
                          <a:avLst/>
                        </a:prstGeom>
                        <a:noFill/>
                        <a:ln w="6350">
                          <a:noFill/>
                        </a:ln>
                      </wps:spPr>
                      <wps:txbx>
                        <w:txbxContent>
                          <w:p w14:paraId="50F2048E" w14:textId="25D87E34" w:rsidR="00033E2F" w:rsidRPr="00C55C0D" w:rsidRDefault="00033E2F">
                            <w:pPr>
                              <w:rPr>
                                <w:rFonts w:ascii="Arial Narrow" w:hAnsi="Arial Narrow"/>
                                <w:b/>
                                <w:bCs/>
                                <w:sz w:val="48"/>
                                <w:szCs w:val="48"/>
                              </w:rPr>
                            </w:pPr>
                            <w:r>
                              <w:rPr>
                                <w:rFonts w:ascii="Arial Narrow" w:hAnsi="Arial Narrow"/>
                                <w:b/>
                                <w:bCs/>
                                <w:sz w:val="48"/>
                                <w:szCs w:val="48"/>
                              </w:rPr>
                              <w:t>Individual Student Rew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94CDB" id="Text Box 55" o:spid="_x0000_s1032" type="#_x0000_t202" style="position:absolute;margin-left:.2pt;margin-top:243pt;width:279.1pt;height:3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" filled="f" stroked="f" strokeweight=".5pt">
                <v:textbox>
                  <w:txbxContent>
                    <w:p w14:paraId="50F2048E" w14:textId="25D87E34" w:rsidR="00033E2F" w:rsidRPr="00C55C0D" w:rsidRDefault="00033E2F">
                      <w:pPr>
                        <w:rPr>
                          <w:rFonts w:ascii="Arial Narrow" w:hAnsi="Arial Narrow"/>
                          <w:b/>
                          <w:bCs/>
                          <w:sz w:val="48"/>
                          <w:szCs w:val="48"/>
                        </w:rPr>
                      </w:pPr>
                      <w:r>
                        <w:rPr>
                          <w:rFonts w:ascii="Arial Narrow" w:hAnsi="Arial Narrow"/>
                          <w:b/>
                          <w:bCs/>
                          <w:sz w:val="48"/>
                          <w:szCs w:val="48"/>
                        </w:rPr>
                        <w:t>Individual Student Rewards</w:t>
                      </w:r>
                    </w:p>
                  </w:txbxContent>
                </v:textbox>
              </v:shape>
            </w:pict>
          </mc:Fallback>
        </mc:AlternateContent>
      </w:r>
      <w:r w:rsidR="00AB7CC4">
        <w:rPr>
          <w:noProof/>
        </w:rPr>
        <mc:AlternateContent>
          <mc:Choice Requires="wps">
            <w:drawing>
              <wp:anchor distT="0" distB="0" distL="114300" distR="114300" simplePos="0" relativeHeight="251663360" behindDoc="0" locked="0" layoutInCell="1" allowOverlap="1" wp14:anchorId="54D7393A" wp14:editId="05E4FFF1">
                <wp:simplePos x="0" y="0"/>
                <wp:positionH relativeFrom="column">
                  <wp:posOffset>-47979</wp:posOffset>
                </wp:positionH>
                <wp:positionV relativeFrom="paragraph">
                  <wp:posOffset>2286000</wp:posOffset>
                </wp:positionV>
                <wp:extent cx="3159760" cy="64008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3159760" cy="640080"/>
                        </a:xfrm>
                        <a:prstGeom prst="rect">
                          <a:avLst/>
                        </a:prstGeom>
                        <a:no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3260"/>
                            </w:tblGrid>
                            <w:tr w:rsidR="00C55C0D" w:rsidRPr="00C55C0D" w14:paraId="77C08691" w14:textId="77777777" w:rsidTr="00C55C0D">
                              <w:tc>
                                <w:tcPr>
                                  <w:tcW w:w="1260" w:type="dxa"/>
                                </w:tcPr>
                                <w:p w14:paraId="21946ECE" w14:textId="382AA808" w:rsidR="00C55C0D" w:rsidRPr="00C55C0D" w:rsidRDefault="00C55C0D" w:rsidP="00C55C0D">
                                  <w:r w:rsidRPr="00C55C0D">
                                    <w:t>1</w:t>
                                  </w:r>
                                  <w:r w:rsidRPr="00C55C0D">
                                    <w:rPr>
                                      <w:vertAlign w:val="superscript"/>
                                    </w:rPr>
                                    <w:t>st</w:t>
                                  </w:r>
                                  <w:r w:rsidRPr="00C55C0D">
                                    <w:t xml:space="preserve"> Place</w:t>
                                  </w:r>
                                </w:p>
                              </w:tc>
                              <w:tc>
                                <w:tcPr>
                                  <w:tcW w:w="3260" w:type="dxa"/>
                                </w:tcPr>
                                <w:p w14:paraId="566B91AD" w14:textId="7D603705" w:rsidR="00C55C0D" w:rsidRPr="00C55C0D" w:rsidRDefault="00C55C0D" w:rsidP="00C55C0D">
                                  <w:r w:rsidRPr="00C55C0D">
                                    <w:t>Free Belt Buckle</w:t>
                                  </w:r>
                                </w:p>
                              </w:tc>
                            </w:tr>
                            <w:tr w:rsidR="00C55C0D" w:rsidRPr="00C55C0D" w14:paraId="6085B0E0" w14:textId="77777777" w:rsidTr="00C55C0D">
                              <w:tc>
                                <w:tcPr>
                                  <w:tcW w:w="1260" w:type="dxa"/>
                                </w:tcPr>
                                <w:p w14:paraId="2FF75805" w14:textId="600DC55D" w:rsidR="00C55C0D" w:rsidRPr="00C55C0D" w:rsidRDefault="00C55C0D" w:rsidP="00C55C0D">
                                  <w:r w:rsidRPr="00C55C0D">
                                    <w:t>2</w:t>
                                  </w:r>
                                  <w:r w:rsidRPr="00C55C0D">
                                    <w:rPr>
                                      <w:vertAlign w:val="superscript"/>
                                    </w:rPr>
                                    <w:t xml:space="preserve">nd </w:t>
                                  </w:r>
                                  <w:r w:rsidRPr="00C55C0D">
                                    <w:t>Place</w:t>
                                  </w:r>
                                </w:p>
                              </w:tc>
                              <w:tc>
                                <w:tcPr>
                                  <w:tcW w:w="3260" w:type="dxa"/>
                                </w:tcPr>
                                <w:p w14:paraId="3EF88EA9" w14:textId="5F50A002" w:rsidR="00C55C0D" w:rsidRPr="00C55C0D" w:rsidRDefault="00C55C0D" w:rsidP="00C55C0D">
                                  <w:r w:rsidRPr="00C55C0D">
                                    <w:t>$50 Cash</w:t>
                                  </w:r>
                                </w:p>
                              </w:tc>
                            </w:tr>
                            <w:tr w:rsidR="00C55C0D" w:rsidRPr="00C55C0D" w14:paraId="4BBC2A18" w14:textId="77777777" w:rsidTr="00C55C0D">
                              <w:tc>
                                <w:tcPr>
                                  <w:tcW w:w="1260" w:type="dxa"/>
                                </w:tcPr>
                                <w:p w14:paraId="03DF6628" w14:textId="7992A910" w:rsidR="00C55C0D" w:rsidRPr="00C55C0D" w:rsidRDefault="00C55C0D" w:rsidP="00C55C0D">
                                  <w:r w:rsidRPr="00C55C0D">
                                    <w:t>3</w:t>
                                  </w:r>
                                  <w:r w:rsidRPr="00C55C0D">
                                    <w:rPr>
                                      <w:vertAlign w:val="superscript"/>
                                    </w:rPr>
                                    <w:t>rd</w:t>
                                  </w:r>
                                  <w:r w:rsidRPr="00C55C0D">
                                    <w:t xml:space="preserve"> Place</w:t>
                                  </w:r>
                                </w:p>
                              </w:tc>
                              <w:tc>
                                <w:tcPr>
                                  <w:tcW w:w="3260" w:type="dxa"/>
                                </w:tcPr>
                                <w:p w14:paraId="2C5ECBC6" w14:textId="3C6F16A4" w:rsidR="00C55C0D" w:rsidRPr="00C55C0D" w:rsidRDefault="00C55C0D" w:rsidP="00C55C0D">
                                  <w:r w:rsidRPr="00C55C0D">
                                    <w:t>$50 Cash</w:t>
                                  </w:r>
                                </w:p>
                              </w:tc>
                            </w:tr>
                          </w:tbl>
                          <w:p w14:paraId="78F27D9D" w14:textId="5A75E5E9" w:rsidR="00C55C0D" w:rsidRPr="00C55C0D" w:rsidRDefault="00C55C0D" w:rsidP="00C55C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7393A" id="Text Box 51" o:spid="_x0000_s1034" type="#_x0000_t202" style="position:absolute;margin-left:-3.8pt;margin-top:180pt;width:248.8pt;height:5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" filled="f"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3260"/>
                      </w:tblGrid>
                      <w:tr w:rsidR="00C55C0D" w:rsidRPr="00C55C0D" w14:paraId="77C08691" w14:textId="77777777" w:rsidTr="00C55C0D">
                        <w:tc>
                          <w:tcPr>
                            <w:tcW w:w="1260" w:type="dxa"/>
                          </w:tcPr>
                          <w:p w14:paraId="21946ECE" w14:textId="382AA808" w:rsidR="00C55C0D" w:rsidRPr="00C55C0D" w:rsidRDefault="00C55C0D" w:rsidP="00C55C0D">
                            <w:r w:rsidRPr="00C55C0D">
                              <w:t>1</w:t>
                            </w:r>
                            <w:r w:rsidRPr="00C55C0D">
                              <w:rPr>
                                <w:vertAlign w:val="superscript"/>
                              </w:rPr>
                              <w:t>st</w:t>
                            </w:r>
                            <w:r w:rsidRPr="00C55C0D">
                              <w:t xml:space="preserve"> Place</w:t>
                            </w:r>
                          </w:p>
                        </w:tc>
                        <w:tc>
                          <w:tcPr>
                            <w:tcW w:w="3260" w:type="dxa"/>
                          </w:tcPr>
                          <w:p w14:paraId="566B91AD" w14:textId="7D603705" w:rsidR="00C55C0D" w:rsidRPr="00C55C0D" w:rsidRDefault="00C55C0D" w:rsidP="00C55C0D">
                            <w:r w:rsidRPr="00C55C0D">
                              <w:t>Free Belt Buckle</w:t>
                            </w:r>
                          </w:p>
                        </w:tc>
                      </w:tr>
                      <w:tr w:rsidR="00C55C0D" w:rsidRPr="00C55C0D" w14:paraId="6085B0E0" w14:textId="77777777" w:rsidTr="00C55C0D">
                        <w:tc>
                          <w:tcPr>
                            <w:tcW w:w="1260" w:type="dxa"/>
                          </w:tcPr>
                          <w:p w14:paraId="2FF75805" w14:textId="600DC55D" w:rsidR="00C55C0D" w:rsidRPr="00C55C0D" w:rsidRDefault="00C55C0D" w:rsidP="00C55C0D">
                            <w:r w:rsidRPr="00C55C0D">
                              <w:t>2</w:t>
                            </w:r>
                            <w:r w:rsidRPr="00C55C0D">
                              <w:rPr>
                                <w:vertAlign w:val="superscript"/>
                              </w:rPr>
                              <w:t xml:space="preserve">nd </w:t>
                            </w:r>
                            <w:r w:rsidRPr="00C55C0D">
                              <w:t>Place</w:t>
                            </w:r>
                          </w:p>
                        </w:tc>
                        <w:tc>
                          <w:tcPr>
                            <w:tcW w:w="3260" w:type="dxa"/>
                          </w:tcPr>
                          <w:p w14:paraId="3EF88EA9" w14:textId="5F50A002" w:rsidR="00C55C0D" w:rsidRPr="00C55C0D" w:rsidRDefault="00C55C0D" w:rsidP="00C55C0D">
                            <w:r w:rsidRPr="00C55C0D">
                              <w:t>$50 Cash</w:t>
                            </w:r>
                          </w:p>
                        </w:tc>
                      </w:tr>
                      <w:tr w:rsidR="00C55C0D" w:rsidRPr="00C55C0D" w14:paraId="4BBC2A18" w14:textId="77777777" w:rsidTr="00C55C0D">
                        <w:tc>
                          <w:tcPr>
                            <w:tcW w:w="1260" w:type="dxa"/>
                          </w:tcPr>
                          <w:p w14:paraId="03DF6628" w14:textId="7992A910" w:rsidR="00C55C0D" w:rsidRPr="00C55C0D" w:rsidRDefault="00C55C0D" w:rsidP="00C55C0D">
                            <w:r w:rsidRPr="00C55C0D">
                              <w:t>3</w:t>
                            </w:r>
                            <w:r w:rsidRPr="00C55C0D">
                              <w:rPr>
                                <w:vertAlign w:val="superscript"/>
                              </w:rPr>
                              <w:t>rd</w:t>
                            </w:r>
                            <w:r w:rsidRPr="00C55C0D">
                              <w:t xml:space="preserve"> Place</w:t>
                            </w:r>
                          </w:p>
                        </w:tc>
                        <w:tc>
                          <w:tcPr>
                            <w:tcW w:w="3260" w:type="dxa"/>
                          </w:tcPr>
                          <w:p w14:paraId="2C5ECBC6" w14:textId="3C6F16A4" w:rsidR="00C55C0D" w:rsidRPr="00C55C0D" w:rsidRDefault="00C55C0D" w:rsidP="00C55C0D">
                            <w:r w:rsidRPr="00C55C0D">
                              <w:t>$50 Cash</w:t>
                            </w:r>
                          </w:p>
                        </w:tc>
                      </w:tr>
                    </w:tbl>
                    <w:p w14:paraId="78F27D9D" w14:textId="5A75E5E9" w:rsidR="00C55C0D" w:rsidRPr="00C55C0D" w:rsidRDefault="00C55C0D" w:rsidP="00C55C0D"/>
                  </w:txbxContent>
                </v:textbox>
              </v:shape>
            </w:pict>
          </mc:Fallback>
        </mc:AlternateContent>
      </w:r>
      <w:r w:rsidR="00AB7CC4">
        <w:rPr>
          <w:noProof/>
        </w:rPr>
        <mc:AlternateContent>
          <mc:Choice Requires="wps">
            <w:drawing>
              <wp:anchor distT="0" distB="0" distL="114300" distR="114300" simplePos="0" relativeHeight="251661312" behindDoc="0" locked="0" layoutInCell="1" allowOverlap="1" wp14:anchorId="3216A9B4" wp14:editId="3D3B6198">
                <wp:simplePos x="0" y="0"/>
                <wp:positionH relativeFrom="column">
                  <wp:posOffset>21736</wp:posOffset>
                </wp:positionH>
                <wp:positionV relativeFrom="paragraph">
                  <wp:posOffset>1912620</wp:posOffset>
                </wp:positionV>
                <wp:extent cx="3161030" cy="47815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3161030" cy="478155"/>
                        </a:xfrm>
                        <a:prstGeom prst="rect">
                          <a:avLst/>
                        </a:prstGeom>
                        <a:noFill/>
                        <a:ln w="6350">
                          <a:noFill/>
                        </a:ln>
                      </wps:spPr>
                      <wps:txbx>
                        <w:txbxContent>
                          <w:p w14:paraId="137D9BBD" w14:textId="5EF56B63" w:rsidR="00C55C0D" w:rsidRPr="00C55C0D" w:rsidRDefault="00C55C0D">
                            <w:pPr>
                              <w:rPr>
                                <w:rFonts w:ascii="Arial Narrow" w:hAnsi="Arial Narrow"/>
                                <w:b/>
                                <w:bCs/>
                                <w:sz w:val="48"/>
                                <w:szCs w:val="48"/>
                              </w:rPr>
                            </w:pPr>
                            <w:r w:rsidRPr="00C55C0D">
                              <w:rPr>
                                <w:rFonts w:ascii="Arial Narrow" w:hAnsi="Arial Narrow"/>
                                <w:b/>
                                <w:bCs/>
                                <w:sz w:val="48"/>
                                <w:szCs w:val="48"/>
                              </w:rPr>
                              <w:t>Top Three Point Win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6A9B4" id="Text Box 50" o:spid="_x0000_s1034" type="#_x0000_t202" style="position:absolute;margin-left:1.7pt;margin-top:150.6pt;width:248.9pt;height:3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" filled="f" stroked="f" strokeweight=".5pt">
                <v:textbox>
                  <w:txbxContent>
                    <w:p w14:paraId="137D9BBD" w14:textId="5EF56B63" w:rsidR="00C55C0D" w:rsidRPr="00C55C0D" w:rsidRDefault="00C55C0D">
                      <w:pPr>
                        <w:rPr>
                          <w:rFonts w:ascii="Arial Narrow" w:hAnsi="Arial Narrow"/>
                          <w:b/>
                          <w:bCs/>
                          <w:sz w:val="48"/>
                          <w:szCs w:val="48"/>
                        </w:rPr>
                      </w:pPr>
                      <w:r w:rsidRPr="00C55C0D">
                        <w:rPr>
                          <w:rFonts w:ascii="Arial Narrow" w:hAnsi="Arial Narrow"/>
                          <w:b/>
                          <w:bCs/>
                          <w:sz w:val="48"/>
                          <w:szCs w:val="48"/>
                        </w:rPr>
                        <w:t>Top Three Point Winners</w:t>
                      </w:r>
                    </w:p>
                  </w:txbxContent>
                </v:textbox>
              </v:shape>
            </w:pict>
          </mc:Fallback>
        </mc:AlternateContent>
      </w:r>
      <w:r w:rsidR="00AB7CC4">
        <w:rPr>
          <w:noProof/>
        </w:rPr>
        <mc:AlternateContent>
          <mc:Choice Requires="wps">
            <w:drawing>
              <wp:anchor distT="0" distB="0" distL="114300" distR="114300" simplePos="0" relativeHeight="251658240" behindDoc="0" locked="0" layoutInCell="1" allowOverlap="1" wp14:anchorId="23A4842D" wp14:editId="2A1BE208">
                <wp:simplePos x="0" y="0"/>
                <wp:positionH relativeFrom="column">
                  <wp:posOffset>17145</wp:posOffset>
                </wp:positionH>
                <wp:positionV relativeFrom="paragraph">
                  <wp:posOffset>950595</wp:posOffset>
                </wp:positionV>
                <wp:extent cx="4493895" cy="35814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4493895" cy="358140"/>
                        </a:xfrm>
                        <a:prstGeom prst="rect">
                          <a:avLst/>
                        </a:prstGeom>
                        <a:noFill/>
                        <a:ln w="6350">
                          <a:noFill/>
                        </a:ln>
                      </wps:spPr>
                      <wps:txbx>
                        <w:txbxContent>
                          <w:p w14:paraId="0711F766" w14:textId="36A6EE8D" w:rsidR="00B81B4C" w:rsidRPr="00B81B4C" w:rsidRDefault="00B81B4C">
                            <w:pPr>
                              <w:rPr>
                                <w:rFonts w:ascii="Arial Black" w:hAnsi="Arial Black"/>
                                <w:b/>
                                <w:bCs/>
                                <w:sz w:val="36"/>
                                <w:szCs w:val="36"/>
                              </w:rPr>
                            </w:pPr>
                            <w:r w:rsidRPr="00B81B4C">
                              <w:rPr>
                                <w:rFonts w:ascii="Arial Black" w:hAnsi="Arial Black"/>
                                <w:b/>
                                <w:bCs/>
                                <w:sz w:val="36"/>
                                <w:szCs w:val="36"/>
                              </w:rPr>
                              <w:t>GEORGE WASHINGTON F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4842D" id="Text Box 48" o:spid="_x0000_s1035" type="#_x0000_t202" style="position:absolute;margin-left:1.35pt;margin-top:74.85pt;width:353.85pt;height:2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" filled="f" stroked="f" strokeweight=".5pt">
                <v:textbox>
                  <w:txbxContent>
                    <w:p w14:paraId="0711F766" w14:textId="36A6EE8D" w:rsidR="00B81B4C" w:rsidRPr="00B81B4C" w:rsidRDefault="00B81B4C">
                      <w:pPr>
                        <w:rPr>
                          <w:rFonts w:ascii="Arial Black" w:hAnsi="Arial Black"/>
                          <w:b/>
                          <w:bCs/>
                          <w:sz w:val="36"/>
                          <w:szCs w:val="36"/>
                        </w:rPr>
                      </w:pPr>
                      <w:r w:rsidRPr="00B81B4C">
                        <w:rPr>
                          <w:rFonts w:ascii="Arial Black" w:hAnsi="Arial Black"/>
                          <w:b/>
                          <w:bCs/>
                          <w:sz w:val="36"/>
                          <w:szCs w:val="36"/>
                        </w:rPr>
                        <w:t>GEORGE WASHINGTON FFA</w:t>
                      </w:r>
                    </w:p>
                  </w:txbxContent>
                </v:textbox>
              </v:shape>
            </w:pict>
          </mc:Fallback>
        </mc:AlternateContent>
      </w:r>
      <w:r w:rsidR="00AB7CC4">
        <w:rPr>
          <w:noProof/>
        </w:rPr>
        <mc:AlternateContent>
          <mc:Choice Requires="wps">
            <w:drawing>
              <wp:anchor distT="0" distB="0" distL="114300" distR="114300" simplePos="0" relativeHeight="251659264" behindDoc="0" locked="0" layoutInCell="1" allowOverlap="1" wp14:anchorId="56D37225" wp14:editId="490D4A1C">
                <wp:simplePos x="0" y="0"/>
                <wp:positionH relativeFrom="column">
                  <wp:posOffset>50800</wp:posOffset>
                </wp:positionH>
                <wp:positionV relativeFrom="paragraph">
                  <wp:posOffset>1315085</wp:posOffset>
                </wp:positionV>
                <wp:extent cx="3152775" cy="23876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152775" cy="238760"/>
                        </a:xfrm>
                        <a:prstGeom prst="rect">
                          <a:avLst/>
                        </a:prstGeom>
                        <a:noFill/>
                        <a:ln w="6350">
                          <a:noFill/>
                        </a:ln>
                      </wps:spPr>
                      <wps:txbx>
                        <w:txbxContent>
                          <w:p w14:paraId="03E85AD1" w14:textId="5E1D4845" w:rsidR="00B81B4C" w:rsidRPr="00B81B4C" w:rsidRDefault="00B81B4C">
                            <w:pPr>
                              <w:rPr>
                                <w:sz w:val="18"/>
                                <w:szCs w:val="18"/>
                              </w:rPr>
                            </w:pPr>
                            <w:r w:rsidRPr="00B81B4C">
                              <w:rPr>
                                <w:sz w:val="18"/>
                                <w:szCs w:val="18"/>
                              </w:rPr>
                              <w:t>iFreshCountry Organization Code:</w:t>
                            </w:r>
                            <w:r>
                              <w:rPr>
                                <w:sz w:val="18"/>
                                <w:szCs w:val="18"/>
                              </w:rPr>
                              <w:t xml:space="preserve"> X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37225" id="Text Box 49" o:spid="_x0000_s1036" type="#_x0000_t202" style="position:absolute;margin-left:4pt;margin-top:103.55pt;width:248.25pt;height:1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" filled="f" stroked="f" strokeweight=".5pt">
                <v:textbox>
                  <w:txbxContent>
                    <w:p w14:paraId="03E85AD1" w14:textId="5E1D4845" w:rsidR="00B81B4C" w:rsidRPr="00B81B4C" w:rsidRDefault="00B81B4C">
                      <w:pPr>
                        <w:rPr>
                          <w:sz w:val="18"/>
                          <w:szCs w:val="18"/>
                        </w:rPr>
                      </w:pPr>
                      <w:proofErr w:type="spellStart"/>
                      <w:r w:rsidRPr="00B81B4C">
                        <w:rPr>
                          <w:sz w:val="18"/>
                          <w:szCs w:val="18"/>
                        </w:rPr>
                        <w:t>iFreshCountry</w:t>
                      </w:r>
                      <w:proofErr w:type="spellEnd"/>
                      <w:r w:rsidRPr="00B81B4C">
                        <w:rPr>
                          <w:sz w:val="18"/>
                          <w:szCs w:val="18"/>
                        </w:rPr>
                        <w:t xml:space="preserve"> Organization Code:</w:t>
                      </w:r>
                      <w:r>
                        <w:rPr>
                          <w:sz w:val="18"/>
                          <w:szCs w:val="18"/>
                        </w:rPr>
                        <w:t xml:space="preserve"> XXXXXXXXXX</w:t>
                      </w:r>
                    </w:p>
                  </w:txbxContent>
                </v:textbox>
              </v:shape>
            </w:pict>
          </mc:Fallback>
        </mc:AlternateContent>
      </w:r>
      <w:r w:rsidR="006B7F6A">
        <w:rPr>
          <w:noProof/>
        </w:rPr>
        <mc:AlternateContent>
          <mc:Choice Requires="wpg">
            <w:drawing>
              <wp:anchor distT="0" distB="0" distL="114300" distR="114300" simplePos="0" relativeHeight="251678720" behindDoc="0" locked="0" layoutInCell="1" allowOverlap="1" wp14:anchorId="2A6B7E28" wp14:editId="19499C0F">
                <wp:simplePos x="0" y="0"/>
                <wp:positionH relativeFrom="column">
                  <wp:posOffset>4058920</wp:posOffset>
                </wp:positionH>
                <wp:positionV relativeFrom="paragraph">
                  <wp:posOffset>5143375</wp:posOffset>
                </wp:positionV>
                <wp:extent cx="1732915" cy="1506220"/>
                <wp:effectExtent l="0" t="0" r="0" b="5080"/>
                <wp:wrapNone/>
                <wp:docPr id="7" name="Group 7"/>
                <wp:cNvGraphicFramePr/>
                <a:graphic xmlns:a="http://schemas.openxmlformats.org/drawingml/2006/main">
                  <a:graphicData uri="http://schemas.microsoft.com/office/word/2010/wordprocessingGroup">
                    <wpg:wgp>
                      <wpg:cNvGrpSpPr/>
                      <wpg:grpSpPr>
                        <a:xfrm>
                          <a:off x="0" y="0"/>
                          <a:ext cx="1732915" cy="1506220"/>
                          <a:chOff x="0" y="0"/>
                          <a:chExt cx="1732915" cy="1506220"/>
                        </a:xfrm>
                      </wpg:grpSpPr>
                      <wps:wsp>
                        <wps:cNvPr id="60" name="Text Box 60"/>
                        <wps:cNvSpPr txBox="1"/>
                        <wps:spPr>
                          <a:xfrm>
                            <a:off x="0" y="0"/>
                            <a:ext cx="1732915" cy="1506220"/>
                          </a:xfrm>
                          <a:prstGeom prst="roundRect">
                            <a:avLst/>
                          </a:prstGeom>
                          <a:solidFill>
                            <a:srgbClr val="C00000"/>
                          </a:solidFill>
                          <a:ln w="6350">
                            <a:noFill/>
                            <a:extLst>
                              <a:ext uri="{C807C97D-BFC1-408E-A445-0C87EB9F89A2}">
                                <ask:lineSketchStyleProps xmlns:ask="http://schemas.microsoft.com/office/drawing/2018/sketchyshapes" sd="1219033472">
                                  <a:custGeom>
                                    <a:avLst/>
                                    <a:gdLst>
                                      <a:gd name="connsiteX0" fmla="*/ 0 w 1506381"/>
                                      <a:gd name="connsiteY0" fmla="*/ 0 h 1506381"/>
                                      <a:gd name="connsiteX1" fmla="*/ 487063 w 1506381"/>
                                      <a:gd name="connsiteY1" fmla="*/ 0 h 1506381"/>
                                      <a:gd name="connsiteX2" fmla="*/ 989190 w 1506381"/>
                                      <a:gd name="connsiteY2" fmla="*/ 0 h 1506381"/>
                                      <a:gd name="connsiteX3" fmla="*/ 1506381 w 1506381"/>
                                      <a:gd name="connsiteY3" fmla="*/ 0 h 1506381"/>
                                      <a:gd name="connsiteX4" fmla="*/ 1506381 w 1506381"/>
                                      <a:gd name="connsiteY4" fmla="*/ 517191 h 1506381"/>
                                      <a:gd name="connsiteX5" fmla="*/ 1506381 w 1506381"/>
                                      <a:gd name="connsiteY5" fmla="*/ 974126 h 1506381"/>
                                      <a:gd name="connsiteX6" fmla="*/ 1506381 w 1506381"/>
                                      <a:gd name="connsiteY6" fmla="*/ 1506381 h 1506381"/>
                                      <a:gd name="connsiteX7" fmla="*/ 974126 w 1506381"/>
                                      <a:gd name="connsiteY7" fmla="*/ 1506381 h 1506381"/>
                                      <a:gd name="connsiteX8" fmla="*/ 441872 w 1506381"/>
                                      <a:gd name="connsiteY8" fmla="*/ 1506381 h 1506381"/>
                                      <a:gd name="connsiteX9" fmla="*/ 0 w 1506381"/>
                                      <a:gd name="connsiteY9" fmla="*/ 1506381 h 1506381"/>
                                      <a:gd name="connsiteX10" fmla="*/ 0 w 1506381"/>
                                      <a:gd name="connsiteY10" fmla="*/ 1019318 h 1506381"/>
                                      <a:gd name="connsiteX11" fmla="*/ 0 w 1506381"/>
                                      <a:gd name="connsiteY11" fmla="*/ 517191 h 1506381"/>
                                      <a:gd name="connsiteX12" fmla="*/ 0 w 1506381"/>
                                      <a:gd name="connsiteY12" fmla="*/ 0 h 15063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506381" h="1506381" fill="none" extrusionOk="0">
                                        <a:moveTo>
                                          <a:pt x="0" y="0"/>
                                        </a:moveTo>
                                        <a:cubicBezTo>
                                          <a:pt x="180751" y="21944"/>
                                          <a:pt x="370009" y="-24164"/>
                                          <a:pt x="487063" y="0"/>
                                        </a:cubicBezTo>
                                        <a:cubicBezTo>
                                          <a:pt x="604117" y="24164"/>
                                          <a:pt x="765526" y="-2146"/>
                                          <a:pt x="989190" y="0"/>
                                        </a:cubicBezTo>
                                        <a:cubicBezTo>
                                          <a:pt x="1212854" y="2146"/>
                                          <a:pt x="1363784" y="10605"/>
                                          <a:pt x="1506381" y="0"/>
                                        </a:cubicBezTo>
                                        <a:cubicBezTo>
                                          <a:pt x="1520926" y="149901"/>
                                          <a:pt x="1503433" y="265951"/>
                                          <a:pt x="1506381" y="517191"/>
                                        </a:cubicBezTo>
                                        <a:cubicBezTo>
                                          <a:pt x="1509329" y="768431"/>
                                          <a:pt x="1518533" y="871849"/>
                                          <a:pt x="1506381" y="974126"/>
                                        </a:cubicBezTo>
                                        <a:cubicBezTo>
                                          <a:pt x="1494229" y="1076403"/>
                                          <a:pt x="1493042" y="1257415"/>
                                          <a:pt x="1506381" y="1506381"/>
                                        </a:cubicBezTo>
                                        <a:cubicBezTo>
                                          <a:pt x="1319112" y="1489122"/>
                                          <a:pt x="1093812" y="1530185"/>
                                          <a:pt x="974126" y="1506381"/>
                                        </a:cubicBezTo>
                                        <a:cubicBezTo>
                                          <a:pt x="854441" y="1482577"/>
                                          <a:pt x="625132" y="1524055"/>
                                          <a:pt x="441872" y="1506381"/>
                                        </a:cubicBezTo>
                                        <a:cubicBezTo>
                                          <a:pt x="258612" y="1488707"/>
                                          <a:pt x="96185" y="1523779"/>
                                          <a:pt x="0" y="1506381"/>
                                        </a:cubicBezTo>
                                        <a:cubicBezTo>
                                          <a:pt x="5024" y="1285153"/>
                                          <a:pt x="9204" y="1142785"/>
                                          <a:pt x="0" y="1019318"/>
                                        </a:cubicBezTo>
                                        <a:cubicBezTo>
                                          <a:pt x="-9204" y="895851"/>
                                          <a:pt x="7225" y="745628"/>
                                          <a:pt x="0" y="517191"/>
                                        </a:cubicBezTo>
                                        <a:cubicBezTo>
                                          <a:pt x="-7225" y="288754"/>
                                          <a:pt x="-17843" y="214399"/>
                                          <a:pt x="0" y="0"/>
                                        </a:cubicBezTo>
                                        <a:close/>
                                      </a:path>
                                      <a:path w="1506381" h="1506381" stroke="0" extrusionOk="0">
                                        <a:moveTo>
                                          <a:pt x="0" y="0"/>
                                        </a:moveTo>
                                        <a:cubicBezTo>
                                          <a:pt x="128232" y="24153"/>
                                          <a:pt x="311651" y="-15596"/>
                                          <a:pt x="487063" y="0"/>
                                        </a:cubicBezTo>
                                        <a:cubicBezTo>
                                          <a:pt x="662475" y="15596"/>
                                          <a:pt x="719044" y="20629"/>
                                          <a:pt x="943999" y="0"/>
                                        </a:cubicBezTo>
                                        <a:cubicBezTo>
                                          <a:pt x="1168954" y="-20629"/>
                                          <a:pt x="1352667" y="882"/>
                                          <a:pt x="1506381" y="0"/>
                                        </a:cubicBezTo>
                                        <a:cubicBezTo>
                                          <a:pt x="1507601" y="152396"/>
                                          <a:pt x="1524325" y="319937"/>
                                          <a:pt x="1506381" y="487063"/>
                                        </a:cubicBezTo>
                                        <a:cubicBezTo>
                                          <a:pt x="1488437" y="654189"/>
                                          <a:pt x="1486693" y="785386"/>
                                          <a:pt x="1506381" y="959063"/>
                                        </a:cubicBezTo>
                                        <a:cubicBezTo>
                                          <a:pt x="1526069" y="1132740"/>
                                          <a:pt x="1483931" y="1251501"/>
                                          <a:pt x="1506381" y="1506381"/>
                                        </a:cubicBezTo>
                                        <a:cubicBezTo>
                                          <a:pt x="1314749" y="1512195"/>
                                          <a:pt x="1184944" y="1484196"/>
                                          <a:pt x="1004254" y="1506381"/>
                                        </a:cubicBezTo>
                                        <a:cubicBezTo>
                                          <a:pt x="823564" y="1528566"/>
                                          <a:pt x="717104" y="1497931"/>
                                          <a:pt x="471999" y="1506381"/>
                                        </a:cubicBezTo>
                                        <a:cubicBezTo>
                                          <a:pt x="226895" y="1514831"/>
                                          <a:pt x="149045" y="1522194"/>
                                          <a:pt x="0" y="1506381"/>
                                        </a:cubicBezTo>
                                        <a:cubicBezTo>
                                          <a:pt x="8108" y="1336008"/>
                                          <a:pt x="18290" y="1193610"/>
                                          <a:pt x="0" y="1004254"/>
                                        </a:cubicBezTo>
                                        <a:cubicBezTo>
                                          <a:pt x="-18290" y="814898"/>
                                          <a:pt x="-4374" y="678829"/>
                                          <a:pt x="0" y="517191"/>
                                        </a:cubicBezTo>
                                        <a:cubicBezTo>
                                          <a:pt x="4374" y="355553"/>
                                          <a:pt x="2774" y="163093"/>
                                          <a:pt x="0" y="0"/>
                                        </a:cubicBezTo>
                                        <a:close/>
                                      </a:path>
                                    </a:pathLst>
                                  </a:custGeom>
                                  <ask:type>
                                    <ask:lineSketchNone/>
                                  </ask:type>
                                </ask:lineSketchStyleProps>
                              </a:ext>
                            </a:extLst>
                          </a:ln>
                        </wps:spPr>
                        <wps:txbx>
                          <w:txbxContent>
                            <w:p w14:paraId="49B4675E" w14:textId="77777777" w:rsidR="001C1258" w:rsidRDefault="001C12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60270" y="70841"/>
                            <a:ext cx="1609483" cy="1365232"/>
                          </a:xfrm>
                          <a:prstGeom prst="roundRect">
                            <a:avLst/>
                          </a:prstGeom>
                          <a:solidFill>
                            <a:srgbClr val="C00000"/>
                          </a:solidFill>
                          <a:ln w="28575">
                            <a:solidFill>
                              <a:srgbClr val="FFC000"/>
                            </a:solidFill>
                            <a:extLst>
                              <a:ext uri="{C807C97D-BFC1-408E-A445-0C87EB9F89A2}">
                                <ask:lineSketchStyleProps xmlns:ask="http://schemas.microsoft.com/office/drawing/2018/sketchyshapes" sd="1219033472">
                                  <a:custGeom>
                                    <a:avLst/>
                                    <a:gdLst>
                                      <a:gd name="connsiteX0" fmla="*/ 0 w 1506381"/>
                                      <a:gd name="connsiteY0" fmla="*/ 0 h 1506381"/>
                                      <a:gd name="connsiteX1" fmla="*/ 487063 w 1506381"/>
                                      <a:gd name="connsiteY1" fmla="*/ 0 h 1506381"/>
                                      <a:gd name="connsiteX2" fmla="*/ 989190 w 1506381"/>
                                      <a:gd name="connsiteY2" fmla="*/ 0 h 1506381"/>
                                      <a:gd name="connsiteX3" fmla="*/ 1506381 w 1506381"/>
                                      <a:gd name="connsiteY3" fmla="*/ 0 h 1506381"/>
                                      <a:gd name="connsiteX4" fmla="*/ 1506381 w 1506381"/>
                                      <a:gd name="connsiteY4" fmla="*/ 517191 h 1506381"/>
                                      <a:gd name="connsiteX5" fmla="*/ 1506381 w 1506381"/>
                                      <a:gd name="connsiteY5" fmla="*/ 974126 h 1506381"/>
                                      <a:gd name="connsiteX6" fmla="*/ 1506381 w 1506381"/>
                                      <a:gd name="connsiteY6" fmla="*/ 1506381 h 1506381"/>
                                      <a:gd name="connsiteX7" fmla="*/ 974126 w 1506381"/>
                                      <a:gd name="connsiteY7" fmla="*/ 1506381 h 1506381"/>
                                      <a:gd name="connsiteX8" fmla="*/ 441872 w 1506381"/>
                                      <a:gd name="connsiteY8" fmla="*/ 1506381 h 1506381"/>
                                      <a:gd name="connsiteX9" fmla="*/ 0 w 1506381"/>
                                      <a:gd name="connsiteY9" fmla="*/ 1506381 h 1506381"/>
                                      <a:gd name="connsiteX10" fmla="*/ 0 w 1506381"/>
                                      <a:gd name="connsiteY10" fmla="*/ 1019318 h 1506381"/>
                                      <a:gd name="connsiteX11" fmla="*/ 0 w 1506381"/>
                                      <a:gd name="connsiteY11" fmla="*/ 517191 h 1506381"/>
                                      <a:gd name="connsiteX12" fmla="*/ 0 w 1506381"/>
                                      <a:gd name="connsiteY12" fmla="*/ 0 h 15063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506381" h="1506381" fill="none" extrusionOk="0">
                                        <a:moveTo>
                                          <a:pt x="0" y="0"/>
                                        </a:moveTo>
                                        <a:cubicBezTo>
                                          <a:pt x="180751" y="21944"/>
                                          <a:pt x="370009" y="-24164"/>
                                          <a:pt x="487063" y="0"/>
                                        </a:cubicBezTo>
                                        <a:cubicBezTo>
                                          <a:pt x="604117" y="24164"/>
                                          <a:pt x="765526" y="-2146"/>
                                          <a:pt x="989190" y="0"/>
                                        </a:cubicBezTo>
                                        <a:cubicBezTo>
                                          <a:pt x="1212854" y="2146"/>
                                          <a:pt x="1363784" y="10605"/>
                                          <a:pt x="1506381" y="0"/>
                                        </a:cubicBezTo>
                                        <a:cubicBezTo>
                                          <a:pt x="1520926" y="149901"/>
                                          <a:pt x="1503433" y="265951"/>
                                          <a:pt x="1506381" y="517191"/>
                                        </a:cubicBezTo>
                                        <a:cubicBezTo>
                                          <a:pt x="1509329" y="768431"/>
                                          <a:pt x="1518533" y="871849"/>
                                          <a:pt x="1506381" y="974126"/>
                                        </a:cubicBezTo>
                                        <a:cubicBezTo>
                                          <a:pt x="1494229" y="1076403"/>
                                          <a:pt x="1493042" y="1257415"/>
                                          <a:pt x="1506381" y="1506381"/>
                                        </a:cubicBezTo>
                                        <a:cubicBezTo>
                                          <a:pt x="1319112" y="1489122"/>
                                          <a:pt x="1093812" y="1530185"/>
                                          <a:pt x="974126" y="1506381"/>
                                        </a:cubicBezTo>
                                        <a:cubicBezTo>
                                          <a:pt x="854441" y="1482577"/>
                                          <a:pt x="625132" y="1524055"/>
                                          <a:pt x="441872" y="1506381"/>
                                        </a:cubicBezTo>
                                        <a:cubicBezTo>
                                          <a:pt x="258612" y="1488707"/>
                                          <a:pt x="96185" y="1523779"/>
                                          <a:pt x="0" y="1506381"/>
                                        </a:cubicBezTo>
                                        <a:cubicBezTo>
                                          <a:pt x="5024" y="1285153"/>
                                          <a:pt x="9204" y="1142785"/>
                                          <a:pt x="0" y="1019318"/>
                                        </a:cubicBezTo>
                                        <a:cubicBezTo>
                                          <a:pt x="-9204" y="895851"/>
                                          <a:pt x="7225" y="745628"/>
                                          <a:pt x="0" y="517191"/>
                                        </a:cubicBezTo>
                                        <a:cubicBezTo>
                                          <a:pt x="-7225" y="288754"/>
                                          <a:pt x="-17843" y="214399"/>
                                          <a:pt x="0" y="0"/>
                                        </a:cubicBezTo>
                                        <a:close/>
                                      </a:path>
                                      <a:path w="1506381" h="1506381" stroke="0" extrusionOk="0">
                                        <a:moveTo>
                                          <a:pt x="0" y="0"/>
                                        </a:moveTo>
                                        <a:cubicBezTo>
                                          <a:pt x="128232" y="24153"/>
                                          <a:pt x="311651" y="-15596"/>
                                          <a:pt x="487063" y="0"/>
                                        </a:cubicBezTo>
                                        <a:cubicBezTo>
                                          <a:pt x="662475" y="15596"/>
                                          <a:pt x="719044" y="20629"/>
                                          <a:pt x="943999" y="0"/>
                                        </a:cubicBezTo>
                                        <a:cubicBezTo>
                                          <a:pt x="1168954" y="-20629"/>
                                          <a:pt x="1352667" y="882"/>
                                          <a:pt x="1506381" y="0"/>
                                        </a:cubicBezTo>
                                        <a:cubicBezTo>
                                          <a:pt x="1507601" y="152396"/>
                                          <a:pt x="1524325" y="319937"/>
                                          <a:pt x="1506381" y="487063"/>
                                        </a:cubicBezTo>
                                        <a:cubicBezTo>
                                          <a:pt x="1488437" y="654189"/>
                                          <a:pt x="1486693" y="785386"/>
                                          <a:pt x="1506381" y="959063"/>
                                        </a:cubicBezTo>
                                        <a:cubicBezTo>
                                          <a:pt x="1526069" y="1132740"/>
                                          <a:pt x="1483931" y="1251501"/>
                                          <a:pt x="1506381" y="1506381"/>
                                        </a:cubicBezTo>
                                        <a:cubicBezTo>
                                          <a:pt x="1314749" y="1512195"/>
                                          <a:pt x="1184944" y="1484196"/>
                                          <a:pt x="1004254" y="1506381"/>
                                        </a:cubicBezTo>
                                        <a:cubicBezTo>
                                          <a:pt x="823564" y="1528566"/>
                                          <a:pt x="717104" y="1497931"/>
                                          <a:pt x="471999" y="1506381"/>
                                        </a:cubicBezTo>
                                        <a:cubicBezTo>
                                          <a:pt x="226895" y="1514831"/>
                                          <a:pt x="149045" y="1522194"/>
                                          <a:pt x="0" y="1506381"/>
                                        </a:cubicBezTo>
                                        <a:cubicBezTo>
                                          <a:pt x="8108" y="1336008"/>
                                          <a:pt x="18290" y="1193610"/>
                                          <a:pt x="0" y="1004254"/>
                                        </a:cubicBezTo>
                                        <a:cubicBezTo>
                                          <a:pt x="-18290" y="814898"/>
                                          <a:pt x="-4374" y="678829"/>
                                          <a:pt x="0" y="517191"/>
                                        </a:cubicBezTo>
                                        <a:cubicBezTo>
                                          <a:pt x="4374" y="355553"/>
                                          <a:pt x="2774" y="163093"/>
                                          <a:pt x="0" y="0"/>
                                        </a:cubicBezTo>
                                        <a:close/>
                                      </a:path>
                                    </a:pathLst>
                                  </a:custGeom>
                                  <ask:type>
                                    <ask:lineSketchNone/>
                                  </ask:type>
                                </ask:lineSketchStyleProps>
                              </a:ext>
                            </a:extLst>
                          </a:ln>
                        </wps:spPr>
                        <wps:txbx>
                          <w:txbxContent>
                            <w:p w14:paraId="76E469D0" w14:textId="5B302677" w:rsidR="001C1258" w:rsidRPr="00C53D8B" w:rsidRDefault="001C1258" w:rsidP="00C53D8B">
                              <w:pPr>
                                <w:jc w:val="center"/>
                                <w:rPr>
                                  <w:b/>
                                  <w:bCs/>
                                  <w:sz w:val="28"/>
                                  <w:szCs w:val="28"/>
                                </w:rPr>
                              </w:pPr>
                              <w:r w:rsidRPr="00C53D8B">
                                <w:rPr>
                                  <w:b/>
                                  <w:bCs/>
                                  <w:sz w:val="28"/>
                                  <w:szCs w:val="28"/>
                                </w:rPr>
                                <w:t>Download</w:t>
                              </w:r>
                            </w:p>
                            <w:p w14:paraId="61407F51" w14:textId="7D0DEA31" w:rsidR="001C1258" w:rsidRPr="00C53D8B" w:rsidRDefault="001C1258" w:rsidP="00C53D8B">
                              <w:pPr>
                                <w:spacing w:line="216" w:lineRule="auto"/>
                                <w:jc w:val="center"/>
                                <w:rPr>
                                  <w:b/>
                                  <w:bCs/>
                                  <w:sz w:val="28"/>
                                  <w:szCs w:val="28"/>
                                </w:rPr>
                              </w:pPr>
                              <w:r w:rsidRPr="00C53D8B">
                                <w:rPr>
                                  <w:b/>
                                  <w:bCs/>
                                  <w:sz w:val="28"/>
                                  <w:szCs w:val="28"/>
                                </w:rPr>
                                <w:t>iFreshCountry</w:t>
                              </w:r>
                            </w:p>
                            <w:p w14:paraId="19DE530A" w14:textId="01245637" w:rsidR="001C1258" w:rsidRDefault="001C1258" w:rsidP="00C53D8B">
                              <w:pPr>
                                <w:spacing w:line="192" w:lineRule="auto"/>
                              </w:pPr>
                            </w:p>
                            <w:p w14:paraId="6A0C3C91" w14:textId="461B77FA" w:rsidR="001C1258" w:rsidRPr="00DB684E" w:rsidRDefault="001C1258" w:rsidP="00C53D8B">
                              <w:pPr>
                                <w:spacing w:line="276" w:lineRule="auto"/>
                                <w:jc w:val="center"/>
                                <w:rPr>
                                  <w:rFonts w:ascii="Arial Narrow" w:hAnsi="Arial Narrow"/>
                                  <w:sz w:val="22"/>
                                  <w:szCs w:val="22"/>
                                </w:rPr>
                              </w:pPr>
                              <w:r w:rsidRPr="00DB684E">
                                <w:rPr>
                                  <w:rFonts w:ascii="Arial Narrow" w:hAnsi="Arial Narrow"/>
                                  <w:sz w:val="22"/>
                                  <w:szCs w:val="22"/>
                                </w:rPr>
                                <w:t xml:space="preserve">Watch Video #3 at </w:t>
                              </w:r>
                              <w:r w:rsidR="00DB684E" w:rsidRPr="006B7F6A">
                                <w:rPr>
                                  <w:rFonts w:ascii="Arial Narrow" w:hAnsi="Arial Narrow"/>
                                  <w:sz w:val="22"/>
                                  <w:szCs w:val="22"/>
                                </w:rPr>
                                <w:t>www.freshcountry.com</w:t>
                              </w:r>
                              <w:r w:rsidR="00DB684E">
                                <w:rPr>
                                  <w:rFonts w:ascii="Arial Narrow" w:hAnsi="Arial Narrow"/>
                                  <w:sz w:val="22"/>
                                  <w:szCs w:val="22"/>
                                </w:rPr>
                                <w:t xml:space="preserve"> for instru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6B7E28" id="Group 7" o:spid="_x0000_s1038" style="position:absolute;margin-left:319.6pt;margin-top:405pt;width:136.45pt;height:118.6pt;z-index:251678720" coordsize="17329,15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">
                <v:roundrect id="Text Box 60" o:spid="_x0000_s1039" style="position:absolute;width:17329;height:150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" fillcolor="#c00000" stroked="f" strokeweight=".5pt">
                  <v:textbox>
                    <w:txbxContent>
                      <w:p w14:paraId="49B4675E" w14:textId="77777777" w:rsidR="001C1258" w:rsidRDefault="001C1258"/>
                    </w:txbxContent>
                  </v:textbox>
                </v:roundrect>
                <v:roundrect id="Text Box 61" o:spid="_x0000_s1040" style="position:absolute;left:602;top:708;width:16095;height:136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" fillcolor="#c00000" strokecolor="#ffc000" strokeweight="2.25pt">
                  <v:textbox>
                    <w:txbxContent>
                      <w:p w14:paraId="76E469D0" w14:textId="5B302677" w:rsidR="001C1258" w:rsidRPr="00C53D8B" w:rsidRDefault="001C1258" w:rsidP="00C53D8B">
                        <w:pPr>
                          <w:jc w:val="center"/>
                          <w:rPr>
                            <w:b/>
                            <w:bCs/>
                            <w:sz w:val="28"/>
                            <w:szCs w:val="28"/>
                          </w:rPr>
                        </w:pPr>
                        <w:r w:rsidRPr="00C53D8B">
                          <w:rPr>
                            <w:b/>
                            <w:bCs/>
                            <w:sz w:val="28"/>
                            <w:szCs w:val="28"/>
                          </w:rPr>
                          <w:t>Download</w:t>
                        </w:r>
                      </w:p>
                      <w:p w14:paraId="61407F51" w14:textId="7D0DEA31" w:rsidR="001C1258" w:rsidRPr="00C53D8B" w:rsidRDefault="001C1258" w:rsidP="00C53D8B">
                        <w:pPr>
                          <w:spacing w:line="216" w:lineRule="auto"/>
                          <w:jc w:val="center"/>
                          <w:rPr>
                            <w:b/>
                            <w:bCs/>
                            <w:sz w:val="28"/>
                            <w:szCs w:val="28"/>
                          </w:rPr>
                        </w:pPr>
                        <w:r w:rsidRPr="00C53D8B">
                          <w:rPr>
                            <w:b/>
                            <w:bCs/>
                            <w:sz w:val="28"/>
                            <w:szCs w:val="28"/>
                          </w:rPr>
                          <w:t>iFreshCountry</w:t>
                        </w:r>
                      </w:p>
                      <w:p w14:paraId="19DE530A" w14:textId="01245637" w:rsidR="001C1258" w:rsidRDefault="001C1258" w:rsidP="00C53D8B">
                        <w:pPr>
                          <w:spacing w:line="192" w:lineRule="auto"/>
                        </w:pPr>
                      </w:p>
                      <w:p w14:paraId="6A0C3C91" w14:textId="461B77FA" w:rsidR="001C1258" w:rsidRPr="00DB684E" w:rsidRDefault="001C1258" w:rsidP="00C53D8B">
                        <w:pPr>
                          <w:spacing w:line="276" w:lineRule="auto"/>
                          <w:jc w:val="center"/>
                          <w:rPr>
                            <w:rFonts w:ascii="Arial Narrow" w:hAnsi="Arial Narrow"/>
                            <w:sz w:val="22"/>
                            <w:szCs w:val="22"/>
                          </w:rPr>
                        </w:pPr>
                        <w:r w:rsidRPr="00DB684E">
                          <w:rPr>
                            <w:rFonts w:ascii="Arial Narrow" w:hAnsi="Arial Narrow"/>
                            <w:sz w:val="22"/>
                            <w:szCs w:val="22"/>
                          </w:rPr>
                          <w:t xml:space="preserve">Watch Video #3 at </w:t>
                        </w:r>
                        <w:r w:rsidR="00DB684E" w:rsidRPr="006B7F6A">
                          <w:rPr>
                            <w:rFonts w:ascii="Arial Narrow" w:hAnsi="Arial Narrow"/>
                            <w:sz w:val="22"/>
                            <w:szCs w:val="22"/>
                          </w:rPr>
                          <w:t>www.freshcountry.com</w:t>
                        </w:r>
                        <w:r w:rsidR="00DB684E">
                          <w:rPr>
                            <w:rFonts w:ascii="Arial Narrow" w:hAnsi="Arial Narrow"/>
                            <w:sz w:val="22"/>
                            <w:szCs w:val="22"/>
                          </w:rPr>
                          <w:t xml:space="preserve"> for instructions.</w:t>
                        </w:r>
                      </w:p>
                    </w:txbxContent>
                  </v:textbox>
                </v:roundrect>
              </v:group>
            </w:pict>
          </mc:Fallback>
        </mc:AlternateContent>
      </w:r>
      <w:r w:rsidR="00B81B4C">
        <w:rPr>
          <w:noProof/>
        </w:rPr>
        <w:drawing>
          <wp:anchor distT="0" distB="0" distL="114300" distR="114300" simplePos="0" relativeHeight="251657216" behindDoc="1" locked="1" layoutInCell="1" allowOverlap="1" wp14:anchorId="4ED1829F" wp14:editId="6EDF4A29">
            <wp:simplePos x="0" y="0"/>
            <wp:positionH relativeFrom="page">
              <wp:posOffset>-125730</wp:posOffset>
            </wp:positionH>
            <wp:positionV relativeFrom="page">
              <wp:posOffset>-132080</wp:posOffset>
            </wp:positionV>
            <wp:extent cx="8028432" cy="10323576"/>
            <wp:effectExtent l="0" t="0" r="0" b="1905"/>
            <wp:wrapNone/>
            <wp:docPr id="47"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emplateb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28432" cy="10323576"/>
                    </a:xfrm>
                    <a:prstGeom prst="rect">
                      <a:avLst/>
                    </a:prstGeom>
                  </pic:spPr>
                </pic:pic>
              </a:graphicData>
            </a:graphic>
            <wp14:sizeRelH relativeFrom="margin">
              <wp14:pctWidth>0</wp14:pctWidth>
            </wp14:sizeRelH>
            <wp14:sizeRelV relativeFrom="margin">
              <wp14:pctHeight>0</wp14:pctHeight>
            </wp14:sizeRelV>
          </wp:anchor>
        </w:drawing>
      </w:r>
    </w:p>
    <w:sectPr w:rsidR="00AD2B4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E5DB0" w14:textId="77777777" w:rsidR="009B1410" w:rsidRDefault="009B1410" w:rsidP="00AD2B4F">
      <w:r>
        <w:separator/>
      </w:r>
    </w:p>
  </w:endnote>
  <w:endnote w:type="continuationSeparator" w:id="0">
    <w:p w14:paraId="39963D11" w14:textId="77777777" w:rsidR="009B1410" w:rsidRDefault="009B1410" w:rsidP="00AD2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radeGothic">
    <w:altName w:val="Calibri"/>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98702" w14:textId="77777777" w:rsidR="00AB7CC4" w:rsidRDefault="00AB7C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BCD73" w14:textId="77777777" w:rsidR="00AB7CC4" w:rsidRDefault="00AB7C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8598E" w14:textId="77777777" w:rsidR="00AB7CC4" w:rsidRDefault="00AB7C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E6086" w14:textId="77777777" w:rsidR="009B1410" w:rsidRDefault="009B1410" w:rsidP="00AD2B4F">
      <w:r>
        <w:separator/>
      </w:r>
    </w:p>
  </w:footnote>
  <w:footnote w:type="continuationSeparator" w:id="0">
    <w:p w14:paraId="5CF50C37" w14:textId="77777777" w:rsidR="009B1410" w:rsidRDefault="009B1410" w:rsidP="00AD2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5799B" w14:textId="768EF32A" w:rsidR="00AD2B4F" w:rsidRDefault="00AD2B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5E486" w14:textId="65137A08" w:rsidR="00AD2B4F" w:rsidRDefault="00AD2B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2DA09" w14:textId="13A686D2" w:rsidR="00AD2B4F" w:rsidRDefault="00AD2B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5D602A"/>
    <w:multiLevelType w:val="hybridMultilevel"/>
    <w:tmpl w:val="FC20F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067766"/>
    <w:multiLevelType w:val="hybridMultilevel"/>
    <w:tmpl w:val="8F66BC90"/>
    <w:lvl w:ilvl="0" w:tplc="5E78A22A">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7387854">
    <w:abstractNumId w:val="0"/>
  </w:num>
  <w:num w:numId="2" w16cid:durableId="8908452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B4F"/>
    <w:rsid w:val="00033E2F"/>
    <w:rsid w:val="000B0EF9"/>
    <w:rsid w:val="00121645"/>
    <w:rsid w:val="001C1258"/>
    <w:rsid w:val="00326565"/>
    <w:rsid w:val="00352EF3"/>
    <w:rsid w:val="00353BFB"/>
    <w:rsid w:val="00354928"/>
    <w:rsid w:val="00380F6F"/>
    <w:rsid w:val="003949FE"/>
    <w:rsid w:val="005A37C4"/>
    <w:rsid w:val="006762BB"/>
    <w:rsid w:val="006B41DC"/>
    <w:rsid w:val="006B7F6A"/>
    <w:rsid w:val="00727572"/>
    <w:rsid w:val="00741EE6"/>
    <w:rsid w:val="00795CB4"/>
    <w:rsid w:val="00955CE5"/>
    <w:rsid w:val="009B1410"/>
    <w:rsid w:val="00A123CB"/>
    <w:rsid w:val="00AA3157"/>
    <w:rsid w:val="00AB0D6A"/>
    <w:rsid w:val="00AB7CC4"/>
    <w:rsid w:val="00AD2B4F"/>
    <w:rsid w:val="00B07AC2"/>
    <w:rsid w:val="00B6724F"/>
    <w:rsid w:val="00B81B4C"/>
    <w:rsid w:val="00B875C9"/>
    <w:rsid w:val="00C53D8B"/>
    <w:rsid w:val="00C55C0D"/>
    <w:rsid w:val="00C870D6"/>
    <w:rsid w:val="00DB684E"/>
    <w:rsid w:val="00F03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85303"/>
  <w15:chartTrackingRefBased/>
  <w15:docId w15:val="{A238AFBF-732B-814C-878A-C75E811CE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2B4F"/>
    <w:pPr>
      <w:tabs>
        <w:tab w:val="center" w:pos="4680"/>
        <w:tab w:val="right" w:pos="9360"/>
      </w:tabs>
    </w:pPr>
  </w:style>
  <w:style w:type="character" w:customStyle="1" w:styleId="HeaderChar">
    <w:name w:val="Header Char"/>
    <w:basedOn w:val="DefaultParagraphFont"/>
    <w:link w:val="Header"/>
    <w:uiPriority w:val="99"/>
    <w:rsid w:val="00AD2B4F"/>
  </w:style>
  <w:style w:type="paragraph" w:styleId="Footer">
    <w:name w:val="footer"/>
    <w:basedOn w:val="Normal"/>
    <w:link w:val="FooterChar"/>
    <w:uiPriority w:val="99"/>
    <w:unhideWhenUsed/>
    <w:rsid w:val="00AD2B4F"/>
    <w:pPr>
      <w:tabs>
        <w:tab w:val="center" w:pos="4680"/>
        <w:tab w:val="right" w:pos="9360"/>
      </w:tabs>
    </w:pPr>
  </w:style>
  <w:style w:type="character" w:customStyle="1" w:styleId="FooterChar">
    <w:name w:val="Footer Char"/>
    <w:basedOn w:val="DefaultParagraphFont"/>
    <w:link w:val="Footer"/>
    <w:uiPriority w:val="99"/>
    <w:rsid w:val="00AD2B4F"/>
  </w:style>
  <w:style w:type="table" w:styleId="TableGrid">
    <w:name w:val="Table Grid"/>
    <w:basedOn w:val="TableNormal"/>
    <w:uiPriority w:val="39"/>
    <w:rsid w:val="00C55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55C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asicParagraph">
    <w:name w:val="[Basic Paragraph]"/>
    <w:basedOn w:val="Normal"/>
    <w:uiPriority w:val="99"/>
    <w:rsid w:val="00033E2F"/>
    <w:pPr>
      <w:autoSpaceDE w:val="0"/>
      <w:autoSpaceDN w:val="0"/>
      <w:adjustRightInd w:val="0"/>
      <w:spacing w:line="288" w:lineRule="auto"/>
      <w:textAlignment w:val="center"/>
    </w:pPr>
    <w:rPr>
      <w:rFonts w:ascii="Minion Pro" w:hAnsi="Minion Pro" w:cs="Minion Pro"/>
      <w:color w:val="000000"/>
    </w:rPr>
  </w:style>
  <w:style w:type="character" w:styleId="Hyperlink">
    <w:name w:val="Hyperlink"/>
    <w:basedOn w:val="DefaultParagraphFont"/>
    <w:uiPriority w:val="99"/>
    <w:unhideWhenUsed/>
    <w:rsid w:val="00DB684E"/>
    <w:rPr>
      <w:color w:val="0563C1" w:themeColor="hyperlink"/>
      <w:u w:val="single"/>
    </w:rPr>
  </w:style>
  <w:style w:type="character" w:styleId="UnresolvedMention">
    <w:name w:val="Unresolved Mention"/>
    <w:basedOn w:val="DefaultParagraphFont"/>
    <w:uiPriority w:val="99"/>
    <w:semiHidden/>
    <w:unhideWhenUsed/>
    <w:rsid w:val="00DB684E"/>
    <w:rPr>
      <w:color w:val="605E5C"/>
      <w:shd w:val="clear" w:color="auto" w:fill="E1DFDD"/>
    </w:rPr>
  </w:style>
  <w:style w:type="paragraph" w:styleId="ListParagraph">
    <w:name w:val="List Paragraph"/>
    <w:basedOn w:val="Normal"/>
    <w:uiPriority w:val="34"/>
    <w:qFormat/>
    <w:rsid w:val="00DB68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450DE-3E85-1447-86EC-6D77AB824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ad Parsons</dc:creator>
  <cp:keywords/>
  <dc:description/>
  <cp:lastModifiedBy>Jimmy Wheeler</cp:lastModifiedBy>
  <cp:revision>3</cp:revision>
  <cp:lastPrinted>2020-06-04T21:55:00Z</cp:lastPrinted>
  <dcterms:created xsi:type="dcterms:W3CDTF">2020-06-05T14:58:00Z</dcterms:created>
  <dcterms:modified xsi:type="dcterms:W3CDTF">2023-08-06T14:58:00Z</dcterms:modified>
  <cp:category/>
</cp:coreProperties>
</file>